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43E86" w14:textId="77777777" w:rsidR="001C4181" w:rsidRPr="0082634C" w:rsidRDefault="004872C5" w:rsidP="6FE9B3D0">
      <w:pPr>
        <w:rPr>
          <w:b/>
          <w:bCs/>
          <w:i/>
          <w:iCs/>
        </w:rPr>
      </w:pPr>
      <w:r w:rsidRPr="00632B74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A35B0" wp14:editId="19273770">
                <wp:simplePos x="0" y="0"/>
                <wp:positionH relativeFrom="column">
                  <wp:posOffset>958850</wp:posOffset>
                </wp:positionH>
                <wp:positionV relativeFrom="paragraph">
                  <wp:posOffset>3175</wp:posOffset>
                </wp:positionV>
                <wp:extent cx="5543550" cy="400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BBD49" w14:textId="7C788F8E" w:rsidR="00632B74" w:rsidRPr="00F00130" w:rsidRDefault="00632B74" w:rsidP="00A033D8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00130">
                              <w:rPr>
                                <w:b/>
                                <w:color w:val="1F4E79" w:themeColor="accent1" w:themeShade="80"/>
                                <w:sz w:val="35"/>
                                <w:szCs w:val="35"/>
                              </w:rPr>
                              <w:t xml:space="preserve">Bachelor of Science in </w:t>
                            </w:r>
                            <w:r w:rsidR="009034E7" w:rsidRPr="00F00130">
                              <w:rPr>
                                <w:b/>
                                <w:color w:val="1F4E79" w:themeColor="accent1" w:themeShade="80"/>
                                <w:sz w:val="35"/>
                                <w:szCs w:val="35"/>
                              </w:rPr>
                              <w:t>Computer Science</w:t>
                            </w:r>
                            <w:r w:rsidR="00466D49" w:rsidRPr="00F00130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3EB7" w:rsidRPr="00F00130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–</w:t>
                            </w:r>
                            <w:r w:rsidR="00466D49" w:rsidRPr="00F00130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0130" w:rsidRPr="00F00130">
                              <w:rPr>
                                <w:b/>
                                <w:color w:val="1F4E79" w:themeColor="accent1" w:themeShade="80"/>
                                <w:sz w:val="30"/>
                                <w:szCs w:val="30"/>
                              </w:rPr>
                              <w:t>AI &amp; Data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A3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5pt;margin-top:.25pt;width:436.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" stroked="f">
                <v:textbox>
                  <w:txbxContent>
                    <w:p w14:paraId="345BBD49" w14:textId="7C788F8E" w:rsidR="00632B74" w:rsidRPr="00F00130" w:rsidRDefault="00632B74" w:rsidP="00A033D8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F00130">
                        <w:rPr>
                          <w:b/>
                          <w:color w:val="1F4E79" w:themeColor="accent1" w:themeShade="80"/>
                          <w:sz w:val="35"/>
                          <w:szCs w:val="35"/>
                        </w:rPr>
                        <w:t xml:space="preserve">Bachelor of Science in </w:t>
                      </w:r>
                      <w:r w:rsidR="009034E7" w:rsidRPr="00F00130">
                        <w:rPr>
                          <w:b/>
                          <w:color w:val="1F4E79" w:themeColor="accent1" w:themeShade="80"/>
                          <w:sz w:val="35"/>
                          <w:szCs w:val="35"/>
                        </w:rPr>
                        <w:t>Computer Science</w:t>
                      </w:r>
                      <w:r w:rsidR="00466D49" w:rsidRPr="00F00130"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r w:rsidR="007D3EB7" w:rsidRPr="00F00130"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–</w:t>
                      </w:r>
                      <w:r w:rsidR="00466D49" w:rsidRPr="00F00130"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r w:rsidR="00F00130" w:rsidRPr="00F00130">
                        <w:rPr>
                          <w:b/>
                          <w:color w:val="1F4E79" w:themeColor="accent1" w:themeShade="80"/>
                          <w:sz w:val="30"/>
                          <w:szCs w:val="30"/>
                        </w:rPr>
                        <w:t>AI &amp; Data Sc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B74" w:rsidRPr="00632B74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969CC4" wp14:editId="2A08C6EC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1000125" cy="9906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2822A" w14:textId="77777777" w:rsidR="00632B74" w:rsidRDefault="00632B74">
                            <w:r w:rsidRPr="0082634C">
                              <w:rPr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761BE5EC" wp14:editId="27508306">
                                  <wp:extent cx="762000" cy="875250"/>
                                  <wp:effectExtent l="0" t="0" r="0" b="127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87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72765A7">
              <v:shape id="_x0000_s1027" style="position:absolute;margin-left:-.75pt;margin-top:0;width:78.75pt;height:7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" w14:anchorId="3F26C198">
                <v:textbox>
                  <w:txbxContent>
                    <w:p w:rsidR="00632B74" w:rsidRDefault="00632B74" w14:paraId="672A6659" w14:textId="77777777">
                      <w:r w:rsidRPr="0082634C">
                        <w:rPr>
                          <w:b/>
                          <w:i/>
                          <w:noProof/>
                        </w:rPr>
                        <w:drawing>
                          <wp:inline distT="0" distB="0" distL="0" distR="0" wp14:anchorId="778753AC" wp14:editId="656283D6">
                            <wp:extent cx="762000" cy="875250"/>
                            <wp:effectExtent l="0" t="0" r="0" b="1270"/>
                            <wp:docPr id="124030535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87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8F74D2" w14:textId="77777777" w:rsidR="001C4181" w:rsidRPr="001C4181" w:rsidRDefault="004872C5" w:rsidP="001C4181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41CA9" wp14:editId="4932AA6B">
                <wp:simplePos x="0" y="0"/>
                <wp:positionH relativeFrom="column">
                  <wp:posOffset>1066800</wp:posOffset>
                </wp:positionH>
                <wp:positionV relativeFrom="paragraph">
                  <wp:posOffset>73025</wp:posOffset>
                </wp:positionV>
                <wp:extent cx="55816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3B72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5.75pt" to="523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" strokecolor="#1f4d78 [1604]" strokeweight="1.5pt">
                <v:stroke joinstyle="miter"/>
              </v:lin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55B4E" wp14:editId="4C0C8757">
                <wp:simplePos x="0" y="0"/>
                <wp:positionH relativeFrom="column">
                  <wp:posOffset>1114425</wp:posOffset>
                </wp:positionH>
                <wp:positionV relativeFrom="paragraph">
                  <wp:posOffset>75565</wp:posOffset>
                </wp:positionV>
                <wp:extent cx="2943225" cy="257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2AA1D" w14:textId="77777777" w:rsidR="00712DF2" w:rsidRDefault="00000000" w:rsidP="008D2E51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color w:val="1F4E7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F4E79"/>
                              </w:rPr>
                              <w:t xml:space="preserve">2024 – 2025 Academic Program 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07816EF0" w14:textId="77777777" w:rsidR="001C4181" w:rsidRDefault="001C4181" w:rsidP="001C4181">
      <w:pPr>
        <w:tabs>
          <w:tab w:val="left" w:pos="1575"/>
        </w:tabs>
      </w:pPr>
      <w:r>
        <w:tab/>
      </w:r>
    </w:p>
    <w:tbl>
      <w:tblPr>
        <w:tblStyle w:val="TableGrid"/>
        <w:tblW w:w="10980" w:type="dxa"/>
        <w:tblInd w:w="175" w:type="dxa"/>
        <w:tblLook w:val="04A0" w:firstRow="1" w:lastRow="0" w:firstColumn="1" w:lastColumn="0" w:noHBand="0" w:noVBand="1"/>
      </w:tblPr>
      <w:tblGrid>
        <w:gridCol w:w="1770"/>
        <w:gridCol w:w="1650"/>
        <w:gridCol w:w="918"/>
        <w:gridCol w:w="772"/>
        <w:gridCol w:w="344"/>
        <w:gridCol w:w="3754"/>
        <w:gridCol w:w="1000"/>
        <w:gridCol w:w="772"/>
      </w:tblGrid>
      <w:tr w:rsidR="00632B74" w:rsidRPr="00632B74" w14:paraId="4C933EC7" w14:textId="77777777" w:rsidTr="00E02979">
        <w:tc>
          <w:tcPr>
            <w:tcW w:w="5454" w:type="dxa"/>
            <w:gridSpan w:val="5"/>
            <w:shd w:val="clear" w:color="auto" w:fill="1F4E79" w:themeFill="accent1" w:themeFillShade="80"/>
          </w:tcPr>
          <w:p w14:paraId="0B89AE14" w14:textId="4666FFA5" w:rsidR="001C4181" w:rsidRPr="00632B74" w:rsidRDefault="001C4181" w:rsidP="00632B74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FIRST SEMESTER</w:t>
            </w:r>
            <w:r w:rsidR="00E77D16">
              <w:rPr>
                <w:b/>
                <w:color w:val="F2F2F2" w:themeColor="background1" w:themeShade="F2"/>
              </w:rPr>
              <w:t xml:space="preserve"> (</w:t>
            </w:r>
            <w:r w:rsidR="008D390C">
              <w:rPr>
                <w:b/>
                <w:color w:val="F2F2F2" w:themeColor="background1" w:themeShade="F2"/>
              </w:rPr>
              <w:t>EVEN</w:t>
            </w:r>
            <w:r w:rsidR="00E77D16">
              <w:rPr>
                <w:b/>
                <w:color w:val="F2F2F2" w:themeColor="background1" w:themeShade="F2"/>
              </w:rPr>
              <w:t>)</w:t>
            </w:r>
          </w:p>
        </w:tc>
        <w:tc>
          <w:tcPr>
            <w:tcW w:w="5526" w:type="dxa"/>
            <w:gridSpan w:val="3"/>
            <w:shd w:val="clear" w:color="auto" w:fill="1F4E79" w:themeFill="accent1" w:themeFillShade="80"/>
          </w:tcPr>
          <w:p w14:paraId="3BE7F448" w14:textId="5FFCC2FA" w:rsidR="001C4181" w:rsidRPr="00632B74" w:rsidRDefault="001C4181" w:rsidP="00632B74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SECOND SEMESTER</w:t>
            </w:r>
            <w:r w:rsidR="00E77D16">
              <w:rPr>
                <w:b/>
                <w:color w:val="F2F2F2" w:themeColor="background1" w:themeShade="F2"/>
              </w:rPr>
              <w:t xml:space="preserve"> (</w:t>
            </w:r>
            <w:r w:rsidR="008D390C">
              <w:rPr>
                <w:b/>
                <w:color w:val="F2F2F2" w:themeColor="background1" w:themeShade="F2"/>
              </w:rPr>
              <w:t>ODD</w:t>
            </w:r>
            <w:r w:rsidR="00E77D16">
              <w:rPr>
                <w:b/>
                <w:color w:val="F2F2F2" w:themeColor="background1" w:themeShade="F2"/>
              </w:rPr>
              <w:t>)</w:t>
            </w:r>
          </w:p>
        </w:tc>
      </w:tr>
      <w:tr w:rsidR="00A217BA" w14:paraId="5B34B0C8" w14:textId="77777777" w:rsidTr="00E02979">
        <w:trPr>
          <w:trHeight w:val="305"/>
        </w:trPr>
        <w:tc>
          <w:tcPr>
            <w:tcW w:w="3420" w:type="dxa"/>
            <w:gridSpan w:val="2"/>
          </w:tcPr>
          <w:p w14:paraId="47DC4337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918" w:type="dxa"/>
          </w:tcPr>
          <w:p w14:paraId="680B7689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772" w:type="dxa"/>
          </w:tcPr>
          <w:p w14:paraId="1ACF52A5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  <w:tc>
          <w:tcPr>
            <w:tcW w:w="4098" w:type="dxa"/>
            <w:gridSpan w:val="2"/>
          </w:tcPr>
          <w:p w14:paraId="1EA2347F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1000" w:type="dxa"/>
          </w:tcPr>
          <w:p w14:paraId="4FC4BA96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772" w:type="dxa"/>
          </w:tcPr>
          <w:p w14:paraId="4936ED26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</w:tr>
      <w:tr w:rsidR="008D390C" w14:paraId="537C077C" w14:textId="77777777" w:rsidTr="00E02979">
        <w:tc>
          <w:tcPr>
            <w:tcW w:w="3420" w:type="dxa"/>
            <w:gridSpan w:val="2"/>
          </w:tcPr>
          <w:p w14:paraId="0F6ECAAA" w14:textId="48B25B8A" w:rsidR="008D390C" w:rsidRDefault="008D390C" w:rsidP="008D390C">
            <w:pPr>
              <w:tabs>
                <w:tab w:val="left" w:pos="1575"/>
              </w:tabs>
            </w:pPr>
            <w:r w:rsidRPr="004E3793">
              <w:rPr>
                <w:b/>
                <w:bCs/>
              </w:rPr>
              <w:t>CS</w:t>
            </w:r>
            <w:r w:rsidRPr="004E3793">
              <w:t xml:space="preserve"> </w:t>
            </w:r>
            <w:r w:rsidRPr="004E3793">
              <w:rPr>
                <w:b/>
                <w:bCs/>
              </w:rPr>
              <w:t>12</w:t>
            </w:r>
            <w:r>
              <w:rPr>
                <w:b/>
                <w:bCs/>
              </w:rPr>
              <w:t>1</w:t>
            </w:r>
            <w:r w:rsidRPr="004E3793">
              <w:t xml:space="preserve"> – Computer Science I </w:t>
            </w:r>
            <w:r>
              <w:t xml:space="preserve"> </w:t>
            </w:r>
            <w:r w:rsidRPr="004E379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 w:rsidRPr="004E3793">
              <w:rPr>
                <w:sz w:val="18"/>
                <w:szCs w:val="18"/>
              </w:rPr>
              <w:t xml:space="preserve"> </w:t>
            </w:r>
            <w:r w:rsidRPr="004E3793">
              <w:t xml:space="preserve">  </w:t>
            </w:r>
            <w:r w:rsidRPr="004E3793">
              <w:rPr>
                <w:sz w:val="18"/>
                <w:szCs w:val="18"/>
              </w:rPr>
              <w:t>[4]</w:t>
            </w:r>
            <w:r w:rsidRPr="004E3793">
              <w:t xml:space="preserve"> </w:t>
            </w:r>
          </w:p>
        </w:tc>
        <w:tc>
          <w:tcPr>
            <w:tcW w:w="918" w:type="dxa"/>
          </w:tcPr>
          <w:p w14:paraId="2861A5B7" w14:textId="77777777" w:rsidR="008D390C" w:rsidRDefault="008D390C" w:rsidP="008D390C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451F1BAC" w14:textId="77777777" w:rsidR="008D390C" w:rsidRDefault="008D390C" w:rsidP="008D390C">
            <w:pPr>
              <w:tabs>
                <w:tab w:val="left" w:pos="1575"/>
              </w:tabs>
            </w:pPr>
          </w:p>
        </w:tc>
        <w:tc>
          <w:tcPr>
            <w:tcW w:w="4098" w:type="dxa"/>
            <w:gridSpan w:val="2"/>
          </w:tcPr>
          <w:p w14:paraId="5575662E" w14:textId="145606AB" w:rsidR="008D390C" w:rsidRDefault="008D390C" w:rsidP="008D390C">
            <w:pPr>
              <w:tabs>
                <w:tab w:val="left" w:pos="1575"/>
              </w:tabs>
            </w:pPr>
            <w:r w:rsidRPr="004E3793">
              <w:rPr>
                <w:b/>
                <w:bCs/>
              </w:rPr>
              <w:t>CS</w:t>
            </w:r>
            <w:r w:rsidRPr="004E3793">
              <w:t xml:space="preserve"> </w:t>
            </w:r>
            <w:r w:rsidRPr="004E3793">
              <w:rPr>
                <w:b/>
                <w:bCs/>
              </w:rPr>
              <w:t>122</w:t>
            </w:r>
            <w:r w:rsidRPr="004E3793">
              <w:t xml:space="preserve"> – Computer Science II              </w:t>
            </w:r>
            <w:r w:rsidRPr="004E3793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</w:t>
            </w:r>
            <w:r w:rsidRPr="004E3793">
              <w:t xml:space="preserve">  </w:t>
            </w:r>
            <w:r w:rsidRPr="004E3793">
              <w:rPr>
                <w:sz w:val="18"/>
                <w:szCs w:val="18"/>
              </w:rPr>
              <w:t>[4]</w:t>
            </w:r>
            <w:r w:rsidRPr="004E3793">
              <w:t xml:space="preserve"> </w:t>
            </w:r>
          </w:p>
        </w:tc>
        <w:tc>
          <w:tcPr>
            <w:tcW w:w="1000" w:type="dxa"/>
          </w:tcPr>
          <w:p w14:paraId="13DDE49B" w14:textId="77777777" w:rsidR="008D390C" w:rsidRDefault="008D390C" w:rsidP="008D390C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4297C562" w14:textId="77777777" w:rsidR="008D390C" w:rsidRDefault="008D390C" w:rsidP="008D390C">
            <w:pPr>
              <w:tabs>
                <w:tab w:val="left" w:pos="1575"/>
              </w:tabs>
            </w:pPr>
          </w:p>
        </w:tc>
      </w:tr>
      <w:tr w:rsidR="008D390C" w14:paraId="78817A02" w14:textId="77777777" w:rsidTr="00E02979">
        <w:tc>
          <w:tcPr>
            <w:tcW w:w="3420" w:type="dxa"/>
            <w:gridSpan w:val="2"/>
          </w:tcPr>
          <w:p w14:paraId="5837F371" w14:textId="1785B5EA" w:rsidR="008D390C" w:rsidRDefault="008D390C" w:rsidP="008D390C">
            <w:pPr>
              <w:tabs>
                <w:tab w:val="left" w:pos="1575"/>
              </w:tabs>
            </w:pPr>
            <w:r w:rsidRPr="004E3793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EN 100</w:t>
            </w:r>
            <w:r w:rsidRPr="004E3793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– PLE </w:t>
            </w:r>
            <w:r w:rsidRPr="004E379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Writing &amp; Language 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 </w:t>
            </w:r>
            <w:r w:rsidRPr="004E3793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Pr="004E37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[4]</w:t>
            </w:r>
          </w:p>
        </w:tc>
        <w:tc>
          <w:tcPr>
            <w:tcW w:w="918" w:type="dxa"/>
          </w:tcPr>
          <w:p w14:paraId="75831641" w14:textId="7A50AC1B" w:rsidR="008D390C" w:rsidRDefault="008D390C" w:rsidP="008D390C">
            <w:pPr>
              <w:tabs>
                <w:tab w:val="left" w:pos="157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PLE Core</w:t>
            </w:r>
          </w:p>
        </w:tc>
        <w:tc>
          <w:tcPr>
            <w:tcW w:w="772" w:type="dxa"/>
          </w:tcPr>
          <w:p w14:paraId="40F9C482" w14:textId="77777777" w:rsidR="008D390C" w:rsidRDefault="008D390C" w:rsidP="008D390C">
            <w:pPr>
              <w:tabs>
                <w:tab w:val="left" w:pos="1575"/>
              </w:tabs>
            </w:pPr>
          </w:p>
        </w:tc>
        <w:tc>
          <w:tcPr>
            <w:tcW w:w="4098" w:type="dxa"/>
            <w:gridSpan w:val="2"/>
          </w:tcPr>
          <w:p w14:paraId="676C2C28" w14:textId="1B18AABE" w:rsidR="008D390C" w:rsidRDefault="008D390C" w:rsidP="008D390C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</w:rPr>
            </w:pPr>
            <w:r w:rsidRPr="004E3793">
              <w:rPr>
                <w:b/>
                <w:bCs/>
              </w:rPr>
              <w:t xml:space="preserve">MA 121 </w:t>
            </w:r>
            <w:r w:rsidRPr="004E3793">
              <w:t xml:space="preserve">– Calculus I                                 </w:t>
            </w:r>
            <w:r>
              <w:t xml:space="preserve">  </w:t>
            </w:r>
            <w:r w:rsidRPr="004E3793">
              <w:t xml:space="preserve">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1000" w:type="dxa"/>
          </w:tcPr>
          <w:p w14:paraId="3BE6F018" w14:textId="3012A073" w:rsidR="008D390C" w:rsidRDefault="008D390C" w:rsidP="008D390C">
            <w:pPr>
              <w:tabs>
                <w:tab w:val="left" w:pos="1575"/>
              </w:tabs>
            </w:pPr>
            <w:r w:rsidRPr="009F4492">
              <w:rPr>
                <w:b/>
                <w:bCs/>
                <w:sz w:val="16"/>
                <w:szCs w:val="16"/>
              </w:rPr>
              <w:t>MA Core</w:t>
            </w:r>
          </w:p>
        </w:tc>
        <w:tc>
          <w:tcPr>
            <w:tcW w:w="772" w:type="dxa"/>
          </w:tcPr>
          <w:p w14:paraId="2595A256" w14:textId="77777777" w:rsidR="008D390C" w:rsidRDefault="008D390C" w:rsidP="008D390C">
            <w:pPr>
              <w:tabs>
                <w:tab w:val="left" w:pos="1575"/>
              </w:tabs>
            </w:pPr>
          </w:p>
        </w:tc>
      </w:tr>
      <w:tr w:rsidR="008D390C" w14:paraId="2CFB07A9" w14:textId="77777777" w:rsidTr="00E02979">
        <w:tc>
          <w:tcPr>
            <w:tcW w:w="3420" w:type="dxa"/>
            <w:gridSpan w:val="2"/>
          </w:tcPr>
          <w:p w14:paraId="1A32847B" w14:textId="33E49F06" w:rsidR="008D390C" w:rsidRDefault="008D390C" w:rsidP="008D390C">
            <w:pPr>
              <w:tabs>
                <w:tab w:val="left" w:pos="1575"/>
              </w:tabs>
            </w:pPr>
            <w:r w:rsidRPr="004E3793">
              <w:rPr>
                <w:b/>
                <w:bCs/>
              </w:rPr>
              <w:t>FYS 100</w:t>
            </w:r>
            <w:r w:rsidRPr="004E3793">
              <w:t xml:space="preserve"> – First Year Seminar </w:t>
            </w:r>
            <w:r w:rsidRPr="004E379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4E3793">
              <w:t xml:space="preserve">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18" w:type="dxa"/>
          </w:tcPr>
          <w:p w14:paraId="1F112FF0" w14:textId="77777777" w:rsidR="008D390C" w:rsidRDefault="008D390C" w:rsidP="008D390C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7168C813" w14:textId="77777777" w:rsidR="008D390C" w:rsidRDefault="008D390C" w:rsidP="008D390C">
            <w:pPr>
              <w:tabs>
                <w:tab w:val="left" w:pos="1575"/>
              </w:tabs>
            </w:pPr>
          </w:p>
        </w:tc>
        <w:tc>
          <w:tcPr>
            <w:tcW w:w="4098" w:type="dxa"/>
            <w:gridSpan w:val="2"/>
          </w:tcPr>
          <w:p w14:paraId="6929783A" w14:textId="679934E0" w:rsidR="008D390C" w:rsidRDefault="008D390C" w:rsidP="008D390C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</w:rPr>
            </w:pPr>
            <w:r w:rsidRPr="004E3793">
              <w:rPr>
                <w:b/>
                <w:bCs/>
              </w:rPr>
              <w:t>MA</w:t>
            </w:r>
            <w:r w:rsidRPr="004E3793">
              <w:t xml:space="preserve"> </w:t>
            </w:r>
            <w:r w:rsidRPr="004E3793">
              <w:rPr>
                <w:b/>
                <w:bCs/>
              </w:rPr>
              <w:t>251</w:t>
            </w:r>
            <w:r w:rsidRPr="004E3793">
              <w:t xml:space="preserve"> –</w:t>
            </w:r>
            <w:r w:rsidRPr="004E3793">
              <w:rPr>
                <w:b/>
                <w:bCs/>
              </w:rPr>
              <w:t xml:space="preserve"> </w:t>
            </w:r>
            <w:r w:rsidRPr="004E3793">
              <w:t>Probability and Stat</w:t>
            </w:r>
            <w:r>
              <w:t xml:space="preserve">istics </w:t>
            </w:r>
            <w:r w:rsidRPr="004E3793"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</w:rPr>
              <w:t xml:space="preserve">  </w:t>
            </w:r>
            <w:r w:rsidRPr="004E3793">
              <w:rPr>
                <w:rFonts w:ascii="Calibri" w:eastAsia="Calibri" w:hAnsi="Calibri" w:cs="Calibri"/>
              </w:rPr>
              <w:t xml:space="preserve">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1000" w:type="dxa"/>
          </w:tcPr>
          <w:p w14:paraId="76F62BF9" w14:textId="3223A05E" w:rsidR="008D390C" w:rsidRDefault="008D390C" w:rsidP="008D390C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5D01E6AB" w14:textId="77777777" w:rsidR="008D390C" w:rsidRDefault="008D390C" w:rsidP="008D390C">
            <w:pPr>
              <w:tabs>
                <w:tab w:val="left" w:pos="1575"/>
              </w:tabs>
            </w:pPr>
          </w:p>
        </w:tc>
      </w:tr>
      <w:tr w:rsidR="008D390C" w14:paraId="2C50ADF8" w14:textId="77777777" w:rsidTr="00E02979">
        <w:tc>
          <w:tcPr>
            <w:tcW w:w="3420" w:type="dxa"/>
            <w:gridSpan w:val="2"/>
          </w:tcPr>
          <w:p w14:paraId="3561BA8F" w14:textId="23AF3A23" w:rsidR="008D390C" w:rsidRDefault="008D390C" w:rsidP="008D390C">
            <w:pPr>
              <w:tabs>
                <w:tab w:val="left" w:pos="1575"/>
              </w:tabs>
              <w:jc w:val="both"/>
            </w:pPr>
            <w:r w:rsidRPr="004E3793">
              <w:rPr>
                <w:b/>
                <w:bCs/>
              </w:rPr>
              <w:t>MA 120</w:t>
            </w:r>
            <w:r w:rsidRPr="004E3793">
              <w:t xml:space="preserve"> – Foundations of Calc   </w:t>
            </w:r>
            <w:r>
              <w:t xml:space="preserve">  </w:t>
            </w:r>
            <w:r w:rsidRPr="004E3793">
              <w:t xml:space="preserve">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18" w:type="dxa"/>
          </w:tcPr>
          <w:p w14:paraId="013EC377" w14:textId="2E6BBD74" w:rsidR="008D390C" w:rsidRDefault="008D390C" w:rsidP="008D390C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5FDD5298" w14:textId="77777777" w:rsidR="008D390C" w:rsidRDefault="008D390C" w:rsidP="008D390C">
            <w:pPr>
              <w:tabs>
                <w:tab w:val="left" w:pos="1575"/>
              </w:tabs>
            </w:pPr>
          </w:p>
        </w:tc>
        <w:tc>
          <w:tcPr>
            <w:tcW w:w="4098" w:type="dxa"/>
            <w:gridSpan w:val="2"/>
          </w:tcPr>
          <w:p w14:paraId="1935FB96" w14:textId="50D13DAA" w:rsidR="008D390C" w:rsidRDefault="008D390C" w:rsidP="008D390C">
            <w:pPr>
              <w:tabs>
                <w:tab w:val="left" w:pos="1575"/>
              </w:tabs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1000" w:type="dxa"/>
          </w:tcPr>
          <w:p w14:paraId="47017ADD" w14:textId="77777777" w:rsidR="008D390C" w:rsidRDefault="008D390C" w:rsidP="008D390C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1ED3542B" w14:textId="77777777" w:rsidR="008D390C" w:rsidRDefault="008D390C" w:rsidP="008D390C">
            <w:pPr>
              <w:tabs>
                <w:tab w:val="left" w:pos="1575"/>
              </w:tabs>
            </w:pPr>
          </w:p>
        </w:tc>
      </w:tr>
      <w:tr w:rsidR="00A217BA" w14:paraId="7D3A8B53" w14:textId="77777777" w:rsidTr="00E02979"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2E2ECD59" w14:textId="77777777" w:rsidR="001C4181" w:rsidRDefault="001C4181" w:rsidP="001C4181">
            <w:pPr>
              <w:tabs>
                <w:tab w:val="left" w:pos="1575"/>
              </w:tabs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5488A965" w14:textId="77777777" w:rsidR="001C4181" w:rsidRDefault="001C4181" w:rsidP="001C4181">
            <w:pPr>
              <w:tabs>
                <w:tab w:val="left" w:pos="1575"/>
              </w:tabs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19D76E45" w14:textId="77777777" w:rsidR="001C4181" w:rsidRDefault="001C4181" w:rsidP="001C4181">
            <w:pPr>
              <w:tabs>
                <w:tab w:val="left" w:pos="1575"/>
              </w:tabs>
            </w:pP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</w:tcPr>
          <w:p w14:paraId="78AE1A17" w14:textId="77777777" w:rsidR="001C4181" w:rsidRDefault="001C4181" w:rsidP="001C4181">
            <w:pPr>
              <w:tabs>
                <w:tab w:val="left" w:pos="1575"/>
              </w:tabs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4A2BDA11" w14:textId="77777777" w:rsidR="001C4181" w:rsidRDefault="001C4181" w:rsidP="001C4181">
            <w:pPr>
              <w:tabs>
                <w:tab w:val="left" w:pos="1575"/>
              </w:tabs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0F59A5CE" w14:textId="77777777" w:rsidR="001C4181" w:rsidRDefault="001C4181" w:rsidP="001C4181">
            <w:pPr>
              <w:tabs>
                <w:tab w:val="left" w:pos="1575"/>
              </w:tabs>
            </w:pPr>
          </w:p>
        </w:tc>
      </w:tr>
      <w:tr w:rsidR="00632B74" w:rsidRPr="00632B74" w14:paraId="5AC0B1BA" w14:textId="77777777" w:rsidTr="00E02979">
        <w:tc>
          <w:tcPr>
            <w:tcW w:w="5110" w:type="dxa"/>
            <w:gridSpan w:val="4"/>
            <w:shd w:val="clear" w:color="auto" w:fill="1F4E79" w:themeFill="accent1" w:themeFillShade="80"/>
          </w:tcPr>
          <w:p w14:paraId="49FFF7E5" w14:textId="5428F473" w:rsidR="00A217BA" w:rsidRPr="00632B74" w:rsidRDefault="00A217BA" w:rsidP="00632B74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THIRD SEMESTER</w:t>
            </w:r>
            <w:r w:rsidR="00E77D16">
              <w:rPr>
                <w:b/>
                <w:color w:val="F2F2F2" w:themeColor="background1" w:themeShade="F2"/>
              </w:rPr>
              <w:t xml:space="preserve"> (</w:t>
            </w:r>
            <w:r w:rsidR="008D390C">
              <w:rPr>
                <w:b/>
                <w:color w:val="F2F2F2" w:themeColor="background1" w:themeShade="F2"/>
              </w:rPr>
              <w:t>ODD</w:t>
            </w:r>
            <w:r w:rsidR="00E77D16">
              <w:rPr>
                <w:b/>
                <w:color w:val="F2F2F2" w:themeColor="background1" w:themeShade="F2"/>
              </w:rPr>
              <w:t>)</w:t>
            </w:r>
          </w:p>
        </w:tc>
        <w:tc>
          <w:tcPr>
            <w:tcW w:w="5870" w:type="dxa"/>
            <w:gridSpan w:val="4"/>
            <w:shd w:val="clear" w:color="auto" w:fill="1F4E79" w:themeFill="accent1" w:themeFillShade="80"/>
          </w:tcPr>
          <w:p w14:paraId="7BD5F90F" w14:textId="53DE4EDB" w:rsidR="00A217BA" w:rsidRPr="00632B74" w:rsidRDefault="00A217BA" w:rsidP="00632B74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FOURTH SEMESTER</w:t>
            </w:r>
            <w:r w:rsidR="00E77D16">
              <w:rPr>
                <w:b/>
                <w:color w:val="F2F2F2" w:themeColor="background1" w:themeShade="F2"/>
              </w:rPr>
              <w:t xml:space="preserve">  (</w:t>
            </w:r>
            <w:r w:rsidR="008D390C">
              <w:rPr>
                <w:b/>
                <w:color w:val="F2F2F2" w:themeColor="background1" w:themeShade="F2"/>
              </w:rPr>
              <w:t>EVEN</w:t>
            </w:r>
            <w:r w:rsidR="00E77D16">
              <w:rPr>
                <w:b/>
                <w:color w:val="F2F2F2" w:themeColor="background1" w:themeShade="F2"/>
              </w:rPr>
              <w:t>)</w:t>
            </w:r>
          </w:p>
        </w:tc>
      </w:tr>
      <w:tr w:rsidR="00A217BA" w14:paraId="669B301A" w14:textId="77777777" w:rsidTr="00E02979">
        <w:tc>
          <w:tcPr>
            <w:tcW w:w="3420" w:type="dxa"/>
            <w:gridSpan w:val="2"/>
          </w:tcPr>
          <w:p w14:paraId="2D6F2163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918" w:type="dxa"/>
          </w:tcPr>
          <w:p w14:paraId="1B608D43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772" w:type="dxa"/>
          </w:tcPr>
          <w:p w14:paraId="621802F4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  <w:tc>
          <w:tcPr>
            <w:tcW w:w="4098" w:type="dxa"/>
            <w:gridSpan w:val="2"/>
          </w:tcPr>
          <w:p w14:paraId="4E362CA5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1000" w:type="dxa"/>
          </w:tcPr>
          <w:p w14:paraId="0F5BA643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772" w:type="dxa"/>
          </w:tcPr>
          <w:p w14:paraId="4A061688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</w:tr>
      <w:tr w:rsidR="008D390C" w14:paraId="599869B6" w14:textId="77777777" w:rsidTr="00E02979">
        <w:tc>
          <w:tcPr>
            <w:tcW w:w="3420" w:type="dxa"/>
            <w:gridSpan w:val="2"/>
          </w:tcPr>
          <w:p w14:paraId="6A914756" w14:textId="53B51E4F" w:rsidR="008D390C" w:rsidRDefault="008D390C" w:rsidP="008D390C">
            <w:pPr>
              <w:tabs>
                <w:tab w:val="left" w:pos="1575"/>
              </w:tabs>
            </w:pPr>
            <w:r w:rsidRPr="004E3793">
              <w:rPr>
                <w:b/>
                <w:bCs/>
              </w:rPr>
              <w:t>CS 209</w:t>
            </w:r>
            <w:r w:rsidRPr="004E3793">
              <w:t xml:space="preserve"> – Database Systems       </w:t>
            </w:r>
            <w:r>
              <w:t xml:space="preserve">  </w:t>
            </w:r>
            <w:r w:rsidRPr="004E3793">
              <w:t xml:space="preserve">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18" w:type="dxa"/>
          </w:tcPr>
          <w:p w14:paraId="626A8BAD" w14:textId="77777777" w:rsidR="008D390C" w:rsidRDefault="008D390C" w:rsidP="008D390C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2C7D5918" w14:textId="77777777" w:rsidR="008D390C" w:rsidRDefault="008D390C" w:rsidP="008D390C">
            <w:pPr>
              <w:tabs>
                <w:tab w:val="left" w:pos="1575"/>
              </w:tabs>
            </w:pPr>
          </w:p>
        </w:tc>
        <w:tc>
          <w:tcPr>
            <w:tcW w:w="4098" w:type="dxa"/>
            <w:gridSpan w:val="2"/>
          </w:tcPr>
          <w:p w14:paraId="403055BE" w14:textId="179E041B" w:rsidR="008D390C" w:rsidRDefault="008D390C" w:rsidP="008D390C">
            <w:pPr>
              <w:tabs>
                <w:tab w:val="left" w:pos="1575"/>
              </w:tabs>
            </w:pPr>
            <w:r w:rsidRPr="7A158450">
              <w:rPr>
                <w:b/>
                <w:bCs/>
              </w:rPr>
              <w:t>CS 222</w:t>
            </w:r>
            <w:r>
              <w:t xml:space="preserve"> – Systems Programming                 </w:t>
            </w:r>
            <w:r w:rsidRPr="7A158450">
              <w:rPr>
                <w:sz w:val="18"/>
                <w:szCs w:val="18"/>
              </w:rPr>
              <w:t>[4]</w:t>
            </w:r>
          </w:p>
        </w:tc>
        <w:tc>
          <w:tcPr>
            <w:tcW w:w="1000" w:type="dxa"/>
          </w:tcPr>
          <w:p w14:paraId="19563C8F" w14:textId="77777777" w:rsidR="008D390C" w:rsidRDefault="008D390C" w:rsidP="008D390C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1C5DE7F5" w14:textId="77777777" w:rsidR="008D390C" w:rsidRDefault="008D390C" w:rsidP="008D390C">
            <w:pPr>
              <w:tabs>
                <w:tab w:val="left" w:pos="1575"/>
              </w:tabs>
            </w:pPr>
          </w:p>
        </w:tc>
      </w:tr>
      <w:tr w:rsidR="008D390C" w14:paraId="21282491" w14:textId="77777777" w:rsidTr="00E02979">
        <w:tc>
          <w:tcPr>
            <w:tcW w:w="3420" w:type="dxa"/>
            <w:gridSpan w:val="2"/>
          </w:tcPr>
          <w:p w14:paraId="471C3E70" w14:textId="72349F8A" w:rsidR="008D390C" w:rsidRDefault="008D390C" w:rsidP="008D390C">
            <w:pPr>
              <w:tabs>
                <w:tab w:val="left" w:pos="1575"/>
              </w:tabs>
            </w:pPr>
            <w:r w:rsidRPr="004E3793">
              <w:rPr>
                <w:b/>
                <w:bCs/>
              </w:rPr>
              <w:t>CS 221</w:t>
            </w:r>
            <w:r w:rsidRPr="004E3793">
              <w:t xml:space="preserve"> – Data Structures            </w:t>
            </w:r>
            <w:r>
              <w:t xml:space="preserve">  </w:t>
            </w:r>
            <w:r w:rsidRPr="004E3793">
              <w:t xml:space="preserve">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18" w:type="dxa"/>
          </w:tcPr>
          <w:p w14:paraId="219427EE" w14:textId="77777777" w:rsidR="008D390C" w:rsidRDefault="008D390C" w:rsidP="008D390C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4BCC95C0" w14:textId="77777777" w:rsidR="008D390C" w:rsidRDefault="008D390C" w:rsidP="008D390C">
            <w:pPr>
              <w:tabs>
                <w:tab w:val="left" w:pos="1575"/>
              </w:tabs>
            </w:pPr>
          </w:p>
        </w:tc>
        <w:tc>
          <w:tcPr>
            <w:tcW w:w="4098" w:type="dxa"/>
            <w:gridSpan w:val="2"/>
          </w:tcPr>
          <w:p w14:paraId="5E9DFC9D" w14:textId="1C2D6D76" w:rsidR="008D390C" w:rsidRPr="008A22A9" w:rsidRDefault="008D390C" w:rsidP="008D390C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A158450">
              <w:rPr>
                <w:rFonts w:ascii="Calibri" w:eastAsia="Calibri" w:hAnsi="Calibri" w:cs="Calibri"/>
                <w:b/>
                <w:bCs/>
                <w:color w:val="000000" w:themeColor="text1"/>
              </w:rPr>
              <w:t>CS 230</w:t>
            </w:r>
            <w:r w:rsidRPr="7A158450">
              <w:rPr>
                <w:rFonts w:ascii="Calibri" w:eastAsia="Calibri" w:hAnsi="Calibri" w:cs="Calibri"/>
                <w:color w:val="000000" w:themeColor="text1"/>
              </w:rPr>
              <w:t xml:space="preserve"> – Comp Architectur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               </w:t>
            </w:r>
            <w:r w:rsidRPr="7A15845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[4]</w:t>
            </w:r>
          </w:p>
        </w:tc>
        <w:tc>
          <w:tcPr>
            <w:tcW w:w="1000" w:type="dxa"/>
          </w:tcPr>
          <w:p w14:paraId="6DF0FAF6" w14:textId="77777777" w:rsidR="008D390C" w:rsidRDefault="008D390C" w:rsidP="008D390C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50D89DBC" w14:textId="77777777" w:rsidR="008D390C" w:rsidRDefault="008D390C" w:rsidP="008D390C">
            <w:pPr>
              <w:tabs>
                <w:tab w:val="left" w:pos="1575"/>
              </w:tabs>
            </w:pPr>
          </w:p>
        </w:tc>
      </w:tr>
      <w:tr w:rsidR="008D390C" w14:paraId="02F9F0D0" w14:textId="77777777" w:rsidTr="00E02979">
        <w:tc>
          <w:tcPr>
            <w:tcW w:w="3420" w:type="dxa"/>
            <w:gridSpan w:val="2"/>
          </w:tcPr>
          <w:p w14:paraId="1E3C9316" w14:textId="23783CC3" w:rsidR="008D390C" w:rsidRDefault="008D390C" w:rsidP="008D390C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>CS 250</w:t>
            </w:r>
            <w:r w:rsidRPr="004E3793">
              <w:t xml:space="preserve"> – Foundations AI &amp; DS   </w:t>
            </w:r>
            <w:r>
              <w:t xml:space="preserve">  </w:t>
            </w:r>
            <w:r w:rsidRPr="004E3793">
              <w:t xml:space="preserve">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18" w:type="dxa"/>
          </w:tcPr>
          <w:p w14:paraId="14E37947" w14:textId="77777777" w:rsidR="008D390C" w:rsidRDefault="008D390C" w:rsidP="008D390C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75B05ACD" w14:textId="77777777" w:rsidR="008D390C" w:rsidRDefault="008D390C" w:rsidP="008D390C">
            <w:pPr>
              <w:tabs>
                <w:tab w:val="left" w:pos="1575"/>
              </w:tabs>
            </w:pPr>
          </w:p>
        </w:tc>
        <w:tc>
          <w:tcPr>
            <w:tcW w:w="4098" w:type="dxa"/>
            <w:gridSpan w:val="2"/>
          </w:tcPr>
          <w:p w14:paraId="37669ED7" w14:textId="77FE5929" w:rsidR="008D390C" w:rsidRPr="007D3EB7" w:rsidRDefault="008D390C" w:rsidP="008D390C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7A15845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MA 135 </w:t>
            </w:r>
            <w:r w:rsidRPr="7A158450">
              <w:rPr>
                <w:rFonts w:ascii="Calibri" w:eastAsia="Calibri" w:hAnsi="Calibri" w:cs="Calibri"/>
                <w:color w:val="000000" w:themeColor="text1"/>
              </w:rPr>
              <w:t>– Applied Discrete Math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              </w:t>
            </w:r>
            <w:r w:rsidRPr="7A15845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[4]</w:t>
            </w:r>
          </w:p>
        </w:tc>
        <w:tc>
          <w:tcPr>
            <w:tcW w:w="1000" w:type="dxa"/>
          </w:tcPr>
          <w:p w14:paraId="76E86848" w14:textId="77777777" w:rsidR="008D390C" w:rsidRDefault="008D390C" w:rsidP="008D390C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4CF58B9D" w14:textId="77777777" w:rsidR="008D390C" w:rsidRDefault="008D390C" w:rsidP="008D390C">
            <w:pPr>
              <w:tabs>
                <w:tab w:val="left" w:pos="1575"/>
              </w:tabs>
            </w:pPr>
          </w:p>
        </w:tc>
      </w:tr>
      <w:tr w:rsidR="008D390C" w14:paraId="3B3E99AF" w14:textId="77777777" w:rsidTr="00E02979">
        <w:tc>
          <w:tcPr>
            <w:tcW w:w="3420" w:type="dxa"/>
            <w:gridSpan w:val="2"/>
          </w:tcPr>
          <w:p w14:paraId="499808D2" w14:textId="5A24BC53" w:rsidR="008D390C" w:rsidRDefault="008D390C" w:rsidP="008D390C">
            <w:pPr>
              <w:tabs>
                <w:tab w:val="left" w:pos="1575"/>
              </w:tabs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918" w:type="dxa"/>
          </w:tcPr>
          <w:p w14:paraId="68972F0A" w14:textId="4E59983D" w:rsidR="008D390C" w:rsidRDefault="008D390C" w:rsidP="008D390C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0AF47FCF" w14:textId="77777777" w:rsidR="008D390C" w:rsidRDefault="008D390C" w:rsidP="008D390C">
            <w:pPr>
              <w:tabs>
                <w:tab w:val="left" w:pos="1575"/>
              </w:tabs>
            </w:pPr>
          </w:p>
        </w:tc>
        <w:tc>
          <w:tcPr>
            <w:tcW w:w="4098" w:type="dxa"/>
            <w:gridSpan w:val="2"/>
          </w:tcPr>
          <w:p w14:paraId="60D7CE43" w14:textId="6E72CC39" w:rsidR="008D390C" w:rsidRDefault="008D390C" w:rsidP="008D390C">
            <w:pPr>
              <w:tabs>
                <w:tab w:val="left" w:pos="1575"/>
              </w:tabs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1000" w:type="dxa"/>
          </w:tcPr>
          <w:p w14:paraId="5210C4AB" w14:textId="77777777" w:rsidR="008D390C" w:rsidRDefault="008D390C" w:rsidP="008D390C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6855B646" w14:textId="77777777" w:rsidR="008D390C" w:rsidRDefault="008D390C" w:rsidP="008D390C">
            <w:pPr>
              <w:tabs>
                <w:tab w:val="left" w:pos="1575"/>
              </w:tabs>
            </w:pPr>
          </w:p>
        </w:tc>
      </w:tr>
      <w:tr w:rsidR="006838A2" w14:paraId="2F62A64A" w14:textId="77777777" w:rsidTr="00E02979"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00E34BC5" w14:textId="77777777" w:rsidR="006838A2" w:rsidRDefault="006838A2" w:rsidP="006838A2">
            <w:pPr>
              <w:tabs>
                <w:tab w:val="left" w:pos="1575"/>
              </w:tabs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2ADE7D83" w14:textId="77777777" w:rsidR="006838A2" w:rsidRDefault="006838A2" w:rsidP="006838A2">
            <w:pPr>
              <w:tabs>
                <w:tab w:val="left" w:pos="1575"/>
              </w:tabs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3481E63B" w14:textId="77777777" w:rsidR="006838A2" w:rsidRDefault="006838A2" w:rsidP="006838A2">
            <w:pPr>
              <w:tabs>
                <w:tab w:val="left" w:pos="1575"/>
              </w:tabs>
            </w:pP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</w:tcPr>
          <w:p w14:paraId="766A2A07" w14:textId="77777777" w:rsidR="006838A2" w:rsidRDefault="006838A2" w:rsidP="006838A2">
            <w:pPr>
              <w:tabs>
                <w:tab w:val="left" w:pos="1575"/>
              </w:tabs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61DB46C4" w14:textId="77777777" w:rsidR="006838A2" w:rsidRDefault="006838A2" w:rsidP="006838A2">
            <w:pPr>
              <w:tabs>
                <w:tab w:val="left" w:pos="1575"/>
              </w:tabs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3436A4F2" w14:textId="77777777" w:rsidR="006838A2" w:rsidRDefault="006838A2" w:rsidP="006838A2">
            <w:pPr>
              <w:tabs>
                <w:tab w:val="left" w:pos="1575"/>
              </w:tabs>
            </w:pPr>
          </w:p>
        </w:tc>
      </w:tr>
      <w:tr w:rsidR="006838A2" w:rsidRPr="00632B74" w14:paraId="73708D58" w14:textId="77777777" w:rsidTr="00E02979">
        <w:tc>
          <w:tcPr>
            <w:tcW w:w="5110" w:type="dxa"/>
            <w:gridSpan w:val="4"/>
            <w:shd w:val="clear" w:color="auto" w:fill="1F4E79" w:themeFill="accent1" w:themeFillShade="80"/>
          </w:tcPr>
          <w:p w14:paraId="76923E92" w14:textId="217089FF" w:rsidR="006838A2" w:rsidRPr="00632B74" w:rsidRDefault="006838A2" w:rsidP="006838A2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FIFTH SEMESTER</w:t>
            </w:r>
            <w:r>
              <w:rPr>
                <w:b/>
                <w:color w:val="F2F2F2" w:themeColor="background1" w:themeShade="F2"/>
              </w:rPr>
              <w:t xml:space="preserve">  (</w:t>
            </w:r>
            <w:r w:rsidR="008D390C">
              <w:rPr>
                <w:b/>
                <w:color w:val="F2F2F2" w:themeColor="background1" w:themeShade="F2"/>
              </w:rPr>
              <w:t>EVEN</w:t>
            </w:r>
            <w:r>
              <w:rPr>
                <w:b/>
                <w:color w:val="F2F2F2" w:themeColor="background1" w:themeShade="F2"/>
              </w:rPr>
              <w:t>)</w:t>
            </w:r>
          </w:p>
        </w:tc>
        <w:tc>
          <w:tcPr>
            <w:tcW w:w="5870" w:type="dxa"/>
            <w:gridSpan w:val="4"/>
            <w:shd w:val="clear" w:color="auto" w:fill="1F4E79" w:themeFill="accent1" w:themeFillShade="80"/>
          </w:tcPr>
          <w:p w14:paraId="63775123" w14:textId="521A6499" w:rsidR="006838A2" w:rsidRPr="00632B74" w:rsidRDefault="006838A2" w:rsidP="006838A2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SIXTH SEMESTER</w:t>
            </w:r>
            <w:r>
              <w:rPr>
                <w:b/>
                <w:color w:val="F2F2F2" w:themeColor="background1" w:themeShade="F2"/>
              </w:rPr>
              <w:t xml:space="preserve"> (</w:t>
            </w:r>
            <w:r w:rsidR="008D390C">
              <w:rPr>
                <w:b/>
                <w:color w:val="F2F2F2" w:themeColor="background1" w:themeShade="F2"/>
              </w:rPr>
              <w:t>ODD</w:t>
            </w:r>
            <w:r>
              <w:rPr>
                <w:b/>
                <w:color w:val="F2F2F2" w:themeColor="background1" w:themeShade="F2"/>
              </w:rPr>
              <w:t>)</w:t>
            </w:r>
          </w:p>
        </w:tc>
      </w:tr>
      <w:tr w:rsidR="006838A2" w14:paraId="1F8CB9DF" w14:textId="77777777" w:rsidTr="00E02979">
        <w:tc>
          <w:tcPr>
            <w:tcW w:w="3420" w:type="dxa"/>
            <w:gridSpan w:val="2"/>
          </w:tcPr>
          <w:p w14:paraId="3FEB5CCF" w14:textId="77777777" w:rsidR="006838A2" w:rsidRPr="00A217BA" w:rsidRDefault="006838A2" w:rsidP="006838A2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918" w:type="dxa"/>
          </w:tcPr>
          <w:p w14:paraId="43544425" w14:textId="77777777" w:rsidR="006838A2" w:rsidRPr="00A217BA" w:rsidRDefault="006838A2" w:rsidP="006838A2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772" w:type="dxa"/>
          </w:tcPr>
          <w:p w14:paraId="12C71C35" w14:textId="77777777" w:rsidR="006838A2" w:rsidRPr="00A217BA" w:rsidRDefault="006838A2" w:rsidP="006838A2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  <w:tc>
          <w:tcPr>
            <w:tcW w:w="4098" w:type="dxa"/>
            <w:gridSpan w:val="2"/>
          </w:tcPr>
          <w:p w14:paraId="7B91CBC8" w14:textId="77777777" w:rsidR="006838A2" w:rsidRPr="00A217BA" w:rsidRDefault="006838A2" w:rsidP="006838A2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1000" w:type="dxa"/>
          </w:tcPr>
          <w:p w14:paraId="2343B025" w14:textId="77777777" w:rsidR="006838A2" w:rsidRPr="00A217BA" w:rsidRDefault="006838A2" w:rsidP="006838A2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772" w:type="dxa"/>
          </w:tcPr>
          <w:p w14:paraId="76C931E9" w14:textId="77777777" w:rsidR="006838A2" w:rsidRPr="00A217BA" w:rsidRDefault="006838A2" w:rsidP="006838A2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</w:tr>
      <w:tr w:rsidR="008D390C" w14:paraId="1E40F752" w14:textId="77777777" w:rsidTr="00A8323C">
        <w:tc>
          <w:tcPr>
            <w:tcW w:w="3420" w:type="dxa"/>
            <w:gridSpan w:val="2"/>
          </w:tcPr>
          <w:p w14:paraId="00A9FDCB" w14:textId="76E3ED55" w:rsidR="008D390C" w:rsidRPr="00E02979" w:rsidRDefault="008D390C" w:rsidP="00A8323C">
            <w:pPr>
              <w:tabs>
                <w:tab w:val="left" w:pos="1575"/>
              </w:tabs>
            </w:pPr>
            <w:r w:rsidRPr="00E02979">
              <w:rPr>
                <w:b/>
              </w:rPr>
              <w:t xml:space="preserve">CS </w:t>
            </w:r>
            <w:r w:rsidRPr="00E02979">
              <w:rPr>
                <w:b/>
                <w:bCs/>
              </w:rPr>
              <w:t xml:space="preserve">296 </w:t>
            </w:r>
            <w:r w:rsidRPr="00E02979">
              <w:rPr>
                <w:b/>
              </w:rPr>
              <w:t xml:space="preserve">– </w:t>
            </w:r>
            <w:r w:rsidRPr="00E02979">
              <w:rPr>
                <w:sz w:val="19"/>
                <w:szCs w:val="19"/>
              </w:rPr>
              <w:t>Professional Dev Seminar</w:t>
            </w:r>
            <w:r w:rsidRPr="00E02979">
              <w:rPr>
                <w:sz w:val="20"/>
              </w:rPr>
              <w:t xml:space="preserve">     </w:t>
            </w:r>
            <w:r w:rsidRPr="00E02979">
              <w:rPr>
                <w:sz w:val="18"/>
              </w:rPr>
              <w:t>[1]</w:t>
            </w:r>
          </w:p>
        </w:tc>
        <w:tc>
          <w:tcPr>
            <w:tcW w:w="918" w:type="dxa"/>
          </w:tcPr>
          <w:p w14:paraId="147A17F6" w14:textId="77777777" w:rsidR="008D390C" w:rsidRPr="00E02979" w:rsidRDefault="008D390C" w:rsidP="00A8323C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2AF5E939" w14:textId="77777777" w:rsidR="008D390C" w:rsidRPr="00E02979" w:rsidRDefault="008D390C" w:rsidP="00A8323C">
            <w:pPr>
              <w:tabs>
                <w:tab w:val="left" w:pos="1575"/>
              </w:tabs>
            </w:pPr>
          </w:p>
        </w:tc>
        <w:tc>
          <w:tcPr>
            <w:tcW w:w="4098" w:type="dxa"/>
            <w:gridSpan w:val="2"/>
          </w:tcPr>
          <w:p w14:paraId="3700FF2B" w14:textId="77777777" w:rsidR="008D390C" w:rsidRPr="00E02979" w:rsidRDefault="008D390C" w:rsidP="00A8323C">
            <w:pPr>
              <w:tabs>
                <w:tab w:val="left" w:pos="1575"/>
              </w:tabs>
              <w:rPr>
                <w:b/>
                <w:bCs/>
              </w:rPr>
            </w:pPr>
            <w:r w:rsidRPr="00E02979">
              <w:rPr>
                <w:b/>
                <w:bCs/>
              </w:rPr>
              <w:t>CS</w:t>
            </w:r>
            <w:r w:rsidRPr="00E02979">
              <w:t xml:space="preserve"> </w:t>
            </w:r>
            <w:r w:rsidRPr="00E02979">
              <w:rPr>
                <w:b/>
                <w:bCs/>
              </w:rPr>
              <w:t>322</w:t>
            </w:r>
            <w:r w:rsidRPr="00E02979">
              <w:t xml:space="preserve"> – Algorithms                         </w:t>
            </w:r>
            <w:r>
              <w:t xml:space="preserve">             </w:t>
            </w:r>
            <w:r w:rsidRPr="00E02979">
              <w:rPr>
                <w:sz w:val="18"/>
                <w:szCs w:val="18"/>
              </w:rPr>
              <w:t>[4]</w:t>
            </w:r>
          </w:p>
        </w:tc>
        <w:tc>
          <w:tcPr>
            <w:tcW w:w="1000" w:type="dxa"/>
          </w:tcPr>
          <w:p w14:paraId="3C49F372" w14:textId="77777777" w:rsidR="008D390C" w:rsidRDefault="008D390C" w:rsidP="00A8323C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7C0D1DE6" w14:textId="77777777" w:rsidR="008D390C" w:rsidRDefault="008D390C" w:rsidP="00A8323C">
            <w:pPr>
              <w:tabs>
                <w:tab w:val="left" w:pos="1575"/>
              </w:tabs>
            </w:pPr>
          </w:p>
        </w:tc>
      </w:tr>
      <w:tr w:rsidR="004D376B" w14:paraId="591901FD" w14:textId="77777777" w:rsidTr="00E02979">
        <w:tc>
          <w:tcPr>
            <w:tcW w:w="3420" w:type="dxa"/>
            <w:gridSpan w:val="2"/>
          </w:tcPr>
          <w:p w14:paraId="74C36E29" w14:textId="35746BD3" w:rsidR="004D376B" w:rsidRPr="00E02979" w:rsidRDefault="004D376B" w:rsidP="004D376B">
            <w:pPr>
              <w:tabs>
                <w:tab w:val="left" w:pos="1575"/>
              </w:tabs>
            </w:pPr>
            <w:r w:rsidRPr="00E02979">
              <w:rPr>
                <w:b/>
              </w:rPr>
              <w:t xml:space="preserve">CS 341 – </w:t>
            </w:r>
            <w:r w:rsidRPr="00E02979">
              <w:t xml:space="preserve">Software Engineering     </w:t>
            </w:r>
            <w:r w:rsidRPr="00E02979">
              <w:rPr>
                <w:sz w:val="18"/>
              </w:rPr>
              <w:t>[4]</w:t>
            </w:r>
          </w:p>
        </w:tc>
        <w:tc>
          <w:tcPr>
            <w:tcW w:w="918" w:type="dxa"/>
          </w:tcPr>
          <w:p w14:paraId="0866060C" w14:textId="77777777" w:rsidR="004D376B" w:rsidRPr="00E02979" w:rsidRDefault="004D376B" w:rsidP="004D376B">
            <w:pPr>
              <w:tabs>
                <w:tab w:val="left" w:pos="1575"/>
              </w:tabs>
            </w:pPr>
            <w:r w:rsidRPr="00E02979">
              <w:rPr>
                <w:b/>
                <w:sz w:val="18"/>
                <w:szCs w:val="18"/>
              </w:rPr>
              <w:t>SLE #1</w:t>
            </w:r>
          </w:p>
        </w:tc>
        <w:tc>
          <w:tcPr>
            <w:tcW w:w="772" w:type="dxa"/>
          </w:tcPr>
          <w:p w14:paraId="4D02A43E" w14:textId="77777777" w:rsidR="004D376B" w:rsidRPr="00E02979" w:rsidRDefault="004D376B" w:rsidP="004D376B">
            <w:pPr>
              <w:tabs>
                <w:tab w:val="left" w:pos="1575"/>
              </w:tabs>
            </w:pPr>
          </w:p>
        </w:tc>
        <w:tc>
          <w:tcPr>
            <w:tcW w:w="4098" w:type="dxa"/>
            <w:gridSpan w:val="2"/>
          </w:tcPr>
          <w:p w14:paraId="04BB15E5" w14:textId="029F443E" w:rsidR="004D376B" w:rsidRPr="00E02979" w:rsidRDefault="004D376B" w:rsidP="004D376B">
            <w:pPr>
              <w:tabs>
                <w:tab w:val="left" w:pos="1575"/>
              </w:tabs>
              <w:rPr>
                <w:i/>
                <w:iCs/>
                <w:highlight w:val="yellow"/>
              </w:rPr>
            </w:pPr>
            <w:r w:rsidRPr="00E02979">
              <w:rPr>
                <w:b/>
                <w:bCs/>
                <w:i/>
                <w:iCs/>
              </w:rPr>
              <w:t>CS</w:t>
            </w:r>
            <w:r w:rsidRPr="00E02979">
              <w:rPr>
                <w:i/>
                <w:iCs/>
              </w:rPr>
              <w:t xml:space="preserve"> </w:t>
            </w:r>
            <w:r w:rsidRPr="00E02979">
              <w:rPr>
                <w:b/>
                <w:bCs/>
                <w:i/>
                <w:iCs/>
              </w:rPr>
              <w:t xml:space="preserve">354 – </w:t>
            </w:r>
            <w:r w:rsidRPr="00E02979">
              <w:rPr>
                <w:i/>
                <w:iCs/>
              </w:rPr>
              <w:t xml:space="preserve">Big Data                                          </w:t>
            </w:r>
            <w:r w:rsidRPr="00E02979">
              <w:rPr>
                <w:sz w:val="18"/>
                <w:szCs w:val="18"/>
              </w:rPr>
              <w:t>[4]</w:t>
            </w:r>
          </w:p>
        </w:tc>
        <w:tc>
          <w:tcPr>
            <w:tcW w:w="1000" w:type="dxa"/>
          </w:tcPr>
          <w:p w14:paraId="1843B6E7" w14:textId="77777777" w:rsidR="004D376B" w:rsidRDefault="004D376B" w:rsidP="004D376B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78CC850B" w14:textId="77777777" w:rsidR="004D376B" w:rsidRDefault="004D376B" w:rsidP="004D376B">
            <w:pPr>
              <w:tabs>
                <w:tab w:val="left" w:pos="1575"/>
              </w:tabs>
            </w:pPr>
          </w:p>
        </w:tc>
      </w:tr>
      <w:tr w:rsidR="004D376B" w14:paraId="4A85D618" w14:textId="77777777" w:rsidTr="00E02979">
        <w:tc>
          <w:tcPr>
            <w:tcW w:w="3420" w:type="dxa"/>
            <w:gridSpan w:val="2"/>
          </w:tcPr>
          <w:p w14:paraId="60DEBF29" w14:textId="541F72B6" w:rsidR="004D376B" w:rsidRPr="00E02979" w:rsidRDefault="004D376B" w:rsidP="004D376B">
            <w:pPr>
              <w:tabs>
                <w:tab w:val="left" w:pos="1575"/>
              </w:tabs>
              <w:rPr>
                <w:b/>
              </w:rPr>
            </w:pPr>
            <w:r w:rsidRPr="00E02979">
              <w:rPr>
                <w:b/>
                <w:bCs/>
                <w:i/>
                <w:iCs/>
              </w:rPr>
              <w:t xml:space="preserve">CS 350 </w:t>
            </w:r>
            <w:r w:rsidRPr="00E02979">
              <w:rPr>
                <w:i/>
                <w:iCs/>
              </w:rPr>
              <w:t xml:space="preserve">– DM to Deep Learning      </w:t>
            </w:r>
            <w:r w:rsidRPr="00E02979">
              <w:rPr>
                <w:sz w:val="18"/>
                <w:szCs w:val="18"/>
              </w:rPr>
              <w:t>[4]</w:t>
            </w:r>
          </w:p>
        </w:tc>
        <w:tc>
          <w:tcPr>
            <w:tcW w:w="918" w:type="dxa"/>
          </w:tcPr>
          <w:p w14:paraId="5C5880D4" w14:textId="77777777" w:rsidR="004D376B" w:rsidRPr="00E02979" w:rsidRDefault="004D376B" w:rsidP="004D376B">
            <w:pPr>
              <w:tabs>
                <w:tab w:val="left" w:pos="15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</w:tcPr>
          <w:p w14:paraId="4A53254C" w14:textId="77777777" w:rsidR="004D376B" w:rsidRPr="00E02979" w:rsidRDefault="004D376B" w:rsidP="004D376B">
            <w:pPr>
              <w:tabs>
                <w:tab w:val="left" w:pos="1575"/>
              </w:tabs>
            </w:pPr>
          </w:p>
        </w:tc>
        <w:tc>
          <w:tcPr>
            <w:tcW w:w="4098" w:type="dxa"/>
            <w:gridSpan w:val="2"/>
          </w:tcPr>
          <w:p w14:paraId="72CABE1B" w14:textId="612D4182" w:rsidR="004D376B" w:rsidRPr="00E02979" w:rsidRDefault="004D376B" w:rsidP="004D376B">
            <w:pPr>
              <w:tabs>
                <w:tab w:val="left" w:pos="1575"/>
              </w:tabs>
              <w:rPr>
                <w:b/>
                <w:bCs/>
              </w:rPr>
            </w:pPr>
            <w:r w:rsidRPr="00E02979">
              <w:rPr>
                <w:b/>
                <w:bCs/>
              </w:rPr>
              <w:t xml:space="preserve">CS 396 – </w:t>
            </w:r>
            <w:r w:rsidRPr="00E02979">
              <w:t xml:space="preserve">Industry &amp; Special Topics Sem   </w:t>
            </w:r>
            <w:r>
              <w:t xml:space="preserve"> </w:t>
            </w:r>
            <w:r w:rsidRPr="00E02979">
              <w:rPr>
                <w:sz w:val="18"/>
                <w:szCs w:val="18"/>
              </w:rPr>
              <w:t>[1]</w:t>
            </w:r>
          </w:p>
        </w:tc>
        <w:tc>
          <w:tcPr>
            <w:tcW w:w="1000" w:type="dxa"/>
          </w:tcPr>
          <w:p w14:paraId="66EC086B" w14:textId="77777777" w:rsidR="004D376B" w:rsidRDefault="004D376B" w:rsidP="004D376B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080BDF65" w14:textId="77777777" w:rsidR="004D376B" w:rsidRDefault="004D376B" w:rsidP="004D376B">
            <w:pPr>
              <w:tabs>
                <w:tab w:val="left" w:pos="1575"/>
              </w:tabs>
            </w:pPr>
          </w:p>
        </w:tc>
      </w:tr>
      <w:tr w:rsidR="004D376B" w14:paraId="56689D7E" w14:textId="77777777" w:rsidTr="00E02979">
        <w:tc>
          <w:tcPr>
            <w:tcW w:w="3420" w:type="dxa"/>
            <w:gridSpan w:val="2"/>
          </w:tcPr>
          <w:p w14:paraId="09EE5B50" w14:textId="424A0A5F" w:rsidR="004D376B" w:rsidRPr="00E02979" w:rsidRDefault="004D376B" w:rsidP="004D376B">
            <w:pPr>
              <w:tabs>
                <w:tab w:val="left" w:pos="1575"/>
              </w:tabs>
            </w:pPr>
            <w:r w:rsidRPr="00E02979">
              <w:rPr>
                <w:b/>
                <w:bCs/>
              </w:rPr>
              <w:t xml:space="preserve">MA 252 – </w:t>
            </w:r>
            <w:r w:rsidRPr="00E02979">
              <w:rPr>
                <w:sz w:val="19"/>
                <w:szCs w:val="19"/>
              </w:rPr>
              <w:t>Stats Methods in Research</w:t>
            </w:r>
            <w:r w:rsidRPr="00E02979">
              <w:rPr>
                <w:sz w:val="18"/>
                <w:szCs w:val="18"/>
              </w:rPr>
              <w:t>[4]</w:t>
            </w:r>
          </w:p>
        </w:tc>
        <w:tc>
          <w:tcPr>
            <w:tcW w:w="918" w:type="dxa"/>
          </w:tcPr>
          <w:p w14:paraId="1831BFEA" w14:textId="77777777" w:rsidR="004D376B" w:rsidRPr="00E02979" w:rsidRDefault="004D376B" w:rsidP="004D376B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479C4228" w14:textId="77777777" w:rsidR="004D376B" w:rsidRPr="00E02979" w:rsidRDefault="004D376B" w:rsidP="004D376B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4098" w:type="dxa"/>
            <w:gridSpan w:val="2"/>
          </w:tcPr>
          <w:p w14:paraId="14055A50" w14:textId="2656EAC7" w:rsidR="004D376B" w:rsidRPr="00E02979" w:rsidRDefault="004D376B" w:rsidP="004D376B">
            <w:pPr>
              <w:tabs>
                <w:tab w:val="left" w:pos="1575"/>
              </w:tabs>
              <w:rPr>
                <w:i/>
                <w:iCs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1000" w:type="dxa"/>
          </w:tcPr>
          <w:p w14:paraId="2C666935" w14:textId="77777777" w:rsidR="004D376B" w:rsidRDefault="004D376B" w:rsidP="004D376B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6FDEEE4B" w14:textId="77777777" w:rsidR="004D376B" w:rsidRDefault="004D376B" w:rsidP="004D376B">
            <w:pPr>
              <w:tabs>
                <w:tab w:val="left" w:pos="1575"/>
              </w:tabs>
            </w:pPr>
          </w:p>
        </w:tc>
      </w:tr>
      <w:tr w:rsidR="004D376B" w14:paraId="17240022" w14:textId="77777777" w:rsidTr="00E02979">
        <w:tc>
          <w:tcPr>
            <w:tcW w:w="3420" w:type="dxa"/>
            <w:gridSpan w:val="2"/>
          </w:tcPr>
          <w:p w14:paraId="65C0E6F1" w14:textId="22C7DCBE" w:rsidR="004D376B" w:rsidRPr="00E02979" w:rsidRDefault="004D376B" w:rsidP="004D376B">
            <w:pPr>
              <w:tabs>
                <w:tab w:val="left" w:pos="1575"/>
              </w:tabs>
              <w:rPr>
                <w:highlight w:val="yellow"/>
              </w:rPr>
            </w:pPr>
            <w:r w:rsidRPr="004E3793">
              <w:rPr>
                <w:b/>
                <w:bCs/>
              </w:rPr>
              <w:t>PH 2</w:t>
            </w:r>
            <w:r>
              <w:rPr>
                <w:b/>
                <w:bCs/>
              </w:rPr>
              <w:t>6</w:t>
            </w:r>
            <w:r w:rsidRPr="004E3793">
              <w:rPr>
                <w:b/>
                <w:bCs/>
              </w:rPr>
              <w:t>3</w:t>
            </w:r>
            <w:r w:rsidRPr="004E3793">
              <w:t xml:space="preserve"> – </w:t>
            </w:r>
            <w:r w:rsidRPr="004E3793">
              <w:rPr>
                <w:sz w:val="18"/>
                <w:szCs w:val="18"/>
              </w:rPr>
              <w:t xml:space="preserve">Societal Imp of Computing   </w:t>
            </w:r>
            <w:r>
              <w:rPr>
                <w:sz w:val="18"/>
                <w:szCs w:val="18"/>
              </w:rPr>
              <w:t xml:space="preserve">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18" w:type="dxa"/>
          </w:tcPr>
          <w:p w14:paraId="34689D38" w14:textId="03C8B886" w:rsidR="004D376B" w:rsidRPr="00E02979" w:rsidRDefault="004D376B" w:rsidP="004D376B">
            <w:pPr>
              <w:tabs>
                <w:tab w:val="left" w:pos="1575"/>
              </w:tabs>
              <w:rPr>
                <w:highlight w:val="yellow"/>
              </w:rPr>
            </w:pPr>
            <w:r w:rsidRPr="004E3793">
              <w:rPr>
                <w:b/>
                <w:bCs/>
                <w:sz w:val="16"/>
                <w:szCs w:val="16"/>
              </w:rPr>
              <w:t>HUM Core</w:t>
            </w:r>
          </w:p>
        </w:tc>
        <w:tc>
          <w:tcPr>
            <w:tcW w:w="772" w:type="dxa"/>
          </w:tcPr>
          <w:p w14:paraId="2C6435E0" w14:textId="77777777" w:rsidR="004D376B" w:rsidRPr="00E02979" w:rsidRDefault="004D376B" w:rsidP="004D376B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4098" w:type="dxa"/>
            <w:gridSpan w:val="2"/>
          </w:tcPr>
          <w:p w14:paraId="3EA59709" w14:textId="7ED2E8D8" w:rsidR="004D376B" w:rsidRPr="00E02979" w:rsidRDefault="004D376B" w:rsidP="004D376B">
            <w:pPr>
              <w:tabs>
                <w:tab w:val="left" w:pos="1575"/>
              </w:tabs>
              <w:rPr>
                <w:b/>
                <w:bCs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1000" w:type="dxa"/>
          </w:tcPr>
          <w:p w14:paraId="719FF8AD" w14:textId="77777777" w:rsidR="004D376B" w:rsidRDefault="004D376B" w:rsidP="004D376B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2113FED5" w14:textId="77777777" w:rsidR="004D376B" w:rsidRDefault="004D376B" w:rsidP="004D376B">
            <w:pPr>
              <w:tabs>
                <w:tab w:val="left" w:pos="1575"/>
              </w:tabs>
            </w:pPr>
          </w:p>
        </w:tc>
      </w:tr>
      <w:tr w:rsidR="004D376B" w14:paraId="27FC6499" w14:textId="77777777" w:rsidTr="00E02979">
        <w:tc>
          <w:tcPr>
            <w:tcW w:w="3420" w:type="dxa"/>
            <w:gridSpan w:val="2"/>
            <w:tcBorders>
              <w:bottom w:val="single" w:sz="4" w:space="0" w:color="auto"/>
            </w:tcBorders>
          </w:tcPr>
          <w:p w14:paraId="5A7D0C58" w14:textId="77777777" w:rsidR="004D376B" w:rsidRPr="00E02979" w:rsidRDefault="004D376B" w:rsidP="004D376B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0A4F7911" w14:textId="77777777" w:rsidR="004D376B" w:rsidRPr="00E02979" w:rsidRDefault="004D376B" w:rsidP="004D376B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25E446A3" w14:textId="77777777" w:rsidR="004D376B" w:rsidRPr="00E02979" w:rsidRDefault="004D376B" w:rsidP="004D376B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4098" w:type="dxa"/>
            <w:gridSpan w:val="2"/>
            <w:tcBorders>
              <w:bottom w:val="single" w:sz="4" w:space="0" w:color="auto"/>
            </w:tcBorders>
          </w:tcPr>
          <w:p w14:paraId="41769D4D" w14:textId="63B64EBC" w:rsidR="004D376B" w:rsidRPr="00E02979" w:rsidRDefault="004D376B" w:rsidP="004D376B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7E7D74C0" w14:textId="77777777" w:rsidR="004D376B" w:rsidRDefault="004D376B" w:rsidP="004D376B">
            <w:pPr>
              <w:tabs>
                <w:tab w:val="left" w:pos="1575"/>
              </w:tabs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2DF4EB87" w14:textId="77777777" w:rsidR="004D376B" w:rsidRDefault="004D376B" w:rsidP="004D376B">
            <w:pPr>
              <w:tabs>
                <w:tab w:val="left" w:pos="1575"/>
              </w:tabs>
            </w:pPr>
          </w:p>
        </w:tc>
      </w:tr>
      <w:tr w:rsidR="004D376B" w14:paraId="531A25A6" w14:textId="77777777" w:rsidTr="00E02979">
        <w:tc>
          <w:tcPr>
            <w:tcW w:w="5110" w:type="dxa"/>
            <w:gridSpan w:val="4"/>
            <w:shd w:val="clear" w:color="auto" w:fill="1F4E79" w:themeFill="accent1" w:themeFillShade="80"/>
          </w:tcPr>
          <w:p w14:paraId="18AC1129" w14:textId="5D438A0A" w:rsidR="004D376B" w:rsidRPr="00632B74" w:rsidRDefault="004D376B" w:rsidP="004D376B">
            <w:pPr>
              <w:tabs>
                <w:tab w:val="left" w:pos="1575"/>
              </w:tabs>
              <w:rPr>
                <w:b/>
                <w:color w:val="FFFFFF" w:themeColor="background1"/>
              </w:rPr>
            </w:pPr>
            <w:r w:rsidRPr="00632B74">
              <w:rPr>
                <w:b/>
                <w:color w:val="FFFFFF" w:themeColor="background1"/>
              </w:rPr>
              <w:t>SEVENTH SEMESTER</w:t>
            </w:r>
            <w:r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2F2F2" w:themeColor="background1" w:themeShade="F2"/>
              </w:rPr>
              <w:t xml:space="preserve"> (</w:t>
            </w:r>
            <w:r>
              <w:rPr>
                <w:b/>
                <w:color w:val="F2F2F2" w:themeColor="background1" w:themeShade="F2"/>
              </w:rPr>
              <w:t>ODD</w:t>
            </w:r>
            <w:r>
              <w:rPr>
                <w:b/>
                <w:color w:val="F2F2F2" w:themeColor="background1" w:themeShade="F2"/>
              </w:rPr>
              <w:t>)</w:t>
            </w:r>
          </w:p>
        </w:tc>
        <w:tc>
          <w:tcPr>
            <w:tcW w:w="5870" w:type="dxa"/>
            <w:gridSpan w:val="4"/>
            <w:shd w:val="clear" w:color="auto" w:fill="1F4E79" w:themeFill="accent1" w:themeFillShade="80"/>
          </w:tcPr>
          <w:p w14:paraId="1C1B01A0" w14:textId="4255590C" w:rsidR="004D376B" w:rsidRPr="00632B74" w:rsidRDefault="004D376B" w:rsidP="004D376B">
            <w:pPr>
              <w:tabs>
                <w:tab w:val="left" w:pos="1575"/>
              </w:tabs>
              <w:rPr>
                <w:b/>
                <w:color w:val="FFFFFF" w:themeColor="background1"/>
              </w:rPr>
            </w:pPr>
            <w:r w:rsidRPr="00632B74">
              <w:rPr>
                <w:b/>
                <w:color w:val="FFFFFF" w:themeColor="background1"/>
              </w:rPr>
              <w:t>EIGHTH SEMESTER</w:t>
            </w:r>
            <w:r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2F2F2" w:themeColor="background1" w:themeShade="F2"/>
              </w:rPr>
              <w:t xml:space="preserve"> (</w:t>
            </w:r>
            <w:r>
              <w:rPr>
                <w:b/>
                <w:color w:val="F2F2F2" w:themeColor="background1" w:themeShade="F2"/>
              </w:rPr>
              <w:t>EVEN</w:t>
            </w:r>
            <w:r>
              <w:rPr>
                <w:b/>
                <w:color w:val="F2F2F2" w:themeColor="background1" w:themeShade="F2"/>
              </w:rPr>
              <w:t>)</w:t>
            </w:r>
          </w:p>
        </w:tc>
      </w:tr>
      <w:tr w:rsidR="004D376B" w14:paraId="04736B48" w14:textId="77777777" w:rsidTr="00E02979">
        <w:tc>
          <w:tcPr>
            <w:tcW w:w="3420" w:type="dxa"/>
            <w:gridSpan w:val="2"/>
          </w:tcPr>
          <w:p w14:paraId="2D2338EF" w14:textId="77777777" w:rsidR="004D376B" w:rsidRPr="00A217BA" w:rsidRDefault="004D376B" w:rsidP="004D376B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918" w:type="dxa"/>
          </w:tcPr>
          <w:p w14:paraId="3B4BE451" w14:textId="77777777" w:rsidR="004D376B" w:rsidRPr="00A217BA" w:rsidRDefault="004D376B" w:rsidP="004D376B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772" w:type="dxa"/>
          </w:tcPr>
          <w:p w14:paraId="6982D9CE" w14:textId="77777777" w:rsidR="004D376B" w:rsidRPr="00A217BA" w:rsidRDefault="004D376B" w:rsidP="004D376B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  <w:tc>
          <w:tcPr>
            <w:tcW w:w="4098" w:type="dxa"/>
            <w:gridSpan w:val="2"/>
          </w:tcPr>
          <w:p w14:paraId="5BEAA0A1" w14:textId="77777777" w:rsidR="004D376B" w:rsidRPr="00A217BA" w:rsidRDefault="004D376B" w:rsidP="004D376B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1000" w:type="dxa"/>
          </w:tcPr>
          <w:p w14:paraId="532136CD" w14:textId="77777777" w:rsidR="004D376B" w:rsidRPr="00A217BA" w:rsidRDefault="004D376B" w:rsidP="004D376B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772" w:type="dxa"/>
          </w:tcPr>
          <w:p w14:paraId="3C40290B" w14:textId="77777777" w:rsidR="004D376B" w:rsidRPr="00A217BA" w:rsidRDefault="004D376B" w:rsidP="004D376B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</w:tr>
      <w:tr w:rsidR="004D376B" w14:paraId="617C40EC" w14:textId="77777777" w:rsidTr="00E02979">
        <w:tc>
          <w:tcPr>
            <w:tcW w:w="3420" w:type="dxa"/>
            <w:gridSpan w:val="2"/>
          </w:tcPr>
          <w:p w14:paraId="50D88799" w14:textId="0AA2E24A" w:rsidR="004D376B" w:rsidRPr="00E02979" w:rsidRDefault="004D376B" w:rsidP="004D376B">
            <w:pPr>
              <w:tabs>
                <w:tab w:val="left" w:pos="1575"/>
              </w:tabs>
              <w:rPr>
                <w:b/>
                <w:bCs/>
              </w:rPr>
            </w:pPr>
            <w:r w:rsidRPr="00E02979">
              <w:rPr>
                <w:b/>
                <w:bCs/>
              </w:rPr>
              <w:t>CS 401</w:t>
            </w:r>
            <w:r w:rsidRPr="00E02979">
              <w:t xml:space="preserve"> – </w:t>
            </w:r>
            <w:r w:rsidRPr="00E02979">
              <w:rPr>
                <w:sz w:val="18"/>
                <w:szCs w:val="18"/>
              </w:rPr>
              <w:t>Capstone Project in Comp I</w:t>
            </w:r>
            <w:r w:rsidRPr="00E0297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</w:t>
            </w:r>
            <w:r w:rsidRPr="00E02979">
              <w:rPr>
                <w:sz w:val="18"/>
              </w:rPr>
              <w:t>[2]</w:t>
            </w:r>
          </w:p>
        </w:tc>
        <w:tc>
          <w:tcPr>
            <w:tcW w:w="918" w:type="dxa"/>
          </w:tcPr>
          <w:p w14:paraId="1DD6DFFC" w14:textId="77777777" w:rsidR="004D376B" w:rsidRPr="00E02979" w:rsidRDefault="004D376B" w:rsidP="004D376B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575B937F" w14:textId="77777777" w:rsidR="004D376B" w:rsidRPr="00E02979" w:rsidRDefault="004D376B" w:rsidP="004D376B">
            <w:pPr>
              <w:tabs>
                <w:tab w:val="left" w:pos="1575"/>
              </w:tabs>
            </w:pPr>
          </w:p>
        </w:tc>
        <w:tc>
          <w:tcPr>
            <w:tcW w:w="4098" w:type="dxa"/>
            <w:gridSpan w:val="2"/>
          </w:tcPr>
          <w:p w14:paraId="6F365DE1" w14:textId="42F84467" w:rsidR="004D376B" w:rsidRPr="00E02979" w:rsidRDefault="004D376B" w:rsidP="004D376B">
            <w:pPr>
              <w:tabs>
                <w:tab w:val="left" w:pos="1575"/>
              </w:tabs>
              <w:rPr>
                <w:b/>
                <w:bCs/>
              </w:rPr>
            </w:pPr>
            <w:r w:rsidRPr="00E02979">
              <w:rPr>
                <w:b/>
                <w:bCs/>
              </w:rPr>
              <w:t xml:space="preserve">BA 260 </w:t>
            </w:r>
            <w:r w:rsidRPr="00E02979">
              <w:t xml:space="preserve">– Data Visualization                        </w:t>
            </w:r>
            <w:r w:rsidRPr="00E02979">
              <w:rPr>
                <w:sz w:val="18"/>
                <w:szCs w:val="18"/>
              </w:rPr>
              <w:t>[2]</w:t>
            </w:r>
          </w:p>
        </w:tc>
        <w:tc>
          <w:tcPr>
            <w:tcW w:w="1000" w:type="dxa"/>
          </w:tcPr>
          <w:p w14:paraId="13BC6C6A" w14:textId="77777777" w:rsidR="004D376B" w:rsidRDefault="004D376B" w:rsidP="004D376B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3E97D2BC" w14:textId="77777777" w:rsidR="004D376B" w:rsidRDefault="004D376B" w:rsidP="004D376B">
            <w:pPr>
              <w:tabs>
                <w:tab w:val="left" w:pos="1575"/>
              </w:tabs>
            </w:pPr>
          </w:p>
        </w:tc>
      </w:tr>
      <w:tr w:rsidR="004D376B" w14:paraId="4267F492" w14:textId="77777777" w:rsidTr="00E02979">
        <w:tc>
          <w:tcPr>
            <w:tcW w:w="3420" w:type="dxa"/>
            <w:gridSpan w:val="2"/>
          </w:tcPr>
          <w:p w14:paraId="5AE76C4A" w14:textId="25CFEDA7" w:rsidR="004D376B" w:rsidRPr="00E02979" w:rsidRDefault="004D376B" w:rsidP="004D376B">
            <w:pPr>
              <w:tabs>
                <w:tab w:val="left" w:pos="1575"/>
              </w:tabs>
            </w:pPr>
            <w:r w:rsidRPr="00E02979">
              <w:rPr>
                <w:b/>
                <w:bCs/>
              </w:rPr>
              <w:t>CS 421</w:t>
            </w:r>
            <w:r w:rsidRPr="00E02979">
              <w:t xml:space="preserve"> – </w:t>
            </w:r>
            <w:r w:rsidRPr="00E02979">
              <w:rPr>
                <w:sz w:val="20"/>
              </w:rPr>
              <w:t xml:space="preserve">Prog Lang Design &amp; Imp  </w:t>
            </w:r>
            <w:r>
              <w:rPr>
                <w:sz w:val="20"/>
              </w:rPr>
              <w:t xml:space="preserve">  </w:t>
            </w:r>
            <w:r w:rsidRPr="00E02979">
              <w:rPr>
                <w:sz w:val="20"/>
              </w:rPr>
              <w:t xml:space="preserve"> </w:t>
            </w:r>
            <w:r w:rsidRPr="00E02979">
              <w:rPr>
                <w:sz w:val="18"/>
              </w:rPr>
              <w:t>[4]</w:t>
            </w:r>
          </w:p>
        </w:tc>
        <w:tc>
          <w:tcPr>
            <w:tcW w:w="918" w:type="dxa"/>
          </w:tcPr>
          <w:p w14:paraId="7B32497E" w14:textId="77777777" w:rsidR="004D376B" w:rsidRPr="00E02979" w:rsidRDefault="004D376B" w:rsidP="004D376B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533A5538" w14:textId="77777777" w:rsidR="004D376B" w:rsidRPr="00E02979" w:rsidRDefault="004D376B" w:rsidP="004D376B">
            <w:pPr>
              <w:tabs>
                <w:tab w:val="left" w:pos="1575"/>
              </w:tabs>
            </w:pPr>
          </w:p>
        </w:tc>
        <w:tc>
          <w:tcPr>
            <w:tcW w:w="4098" w:type="dxa"/>
            <w:gridSpan w:val="2"/>
          </w:tcPr>
          <w:p w14:paraId="7FE4154A" w14:textId="43C11772" w:rsidR="004D376B" w:rsidRPr="00E02979" w:rsidRDefault="004D376B" w:rsidP="004D376B">
            <w:pPr>
              <w:tabs>
                <w:tab w:val="left" w:pos="1575"/>
              </w:tabs>
              <w:rPr>
                <w:i/>
                <w:iCs/>
              </w:rPr>
            </w:pPr>
            <w:r w:rsidRPr="00E02979">
              <w:rPr>
                <w:b/>
                <w:bCs/>
              </w:rPr>
              <w:t>CS 358 – Machine Learning</w:t>
            </w:r>
            <w:r w:rsidRPr="00E02979">
              <w:t xml:space="preserve">                        </w:t>
            </w:r>
            <w:r w:rsidRPr="00E02979">
              <w:rPr>
                <w:sz w:val="18"/>
                <w:szCs w:val="18"/>
              </w:rPr>
              <w:t>[2]</w:t>
            </w:r>
          </w:p>
        </w:tc>
        <w:tc>
          <w:tcPr>
            <w:tcW w:w="1000" w:type="dxa"/>
          </w:tcPr>
          <w:p w14:paraId="6C11B0D1" w14:textId="6FA3AC49" w:rsidR="004D376B" w:rsidRDefault="004D376B" w:rsidP="004D376B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7DB9225B" w14:textId="77777777" w:rsidR="004D376B" w:rsidRDefault="004D376B" w:rsidP="004D376B">
            <w:pPr>
              <w:tabs>
                <w:tab w:val="left" w:pos="1575"/>
              </w:tabs>
            </w:pPr>
          </w:p>
        </w:tc>
      </w:tr>
      <w:tr w:rsidR="004D376B" w14:paraId="59641FEF" w14:textId="77777777" w:rsidTr="004D376B">
        <w:trPr>
          <w:trHeight w:val="67"/>
        </w:trPr>
        <w:tc>
          <w:tcPr>
            <w:tcW w:w="3420" w:type="dxa"/>
            <w:gridSpan w:val="2"/>
          </w:tcPr>
          <w:p w14:paraId="291E5417" w14:textId="34DCDF0F" w:rsidR="004D376B" w:rsidRPr="00E02979" w:rsidRDefault="004D376B" w:rsidP="004D376B">
            <w:pPr>
              <w:tabs>
                <w:tab w:val="left" w:pos="1575"/>
              </w:tabs>
              <w:rPr>
                <w:rFonts w:ascii="Calibri" w:eastAsia="Calibri" w:hAnsi="Calibri" w:cs="Calibri"/>
              </w:rPr>
            </w:pPr>
            <w:r w:rsidRPr="00E02979">
              <w:rPr>
                <w:b/>
              </w:rPr>
              <w:t>Core Course or Elective</w:t>
            </w:r>
          </w:p>
        </w:tc>
        <w:tc>
          <w:tcPr>
            <w:tcW w:w="918" w:type="dxa"/>
          </w:tcPr>
          <w:p w14:paraId="0B8CC209" w14:textId="77777777" w:rsidR="004D376B" w:rsidRPr="00E02979" w:rsidRDefault="004D376B" w:rsidP="004D376B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31FC9848" w14:textId="77777777" w:rsidR="004D376B" w:rsidRPr="00E02979" w:rsidRDefault="004D376B" w:rsidP="004D376B">
            <w:pPr>
              <w:tabs>
                <w:tab w:val="left" w:pos="1575"/>
              </w:tabs>
            </w:pPr>
          </w:p>
        </w:tc>
        <w:tc>
          <w:tcPr>
            <w:tcW w:w="4098" w:type="dxa"/>
            <w:gridSpan w:val="2"/>
          </w:tcPr>
          <w:p w14:paraId="14732642" w14:textId="33BC43F2" w:rsidR="004D376B" w:rsidRPr="00E02979" w:rsidRDefault="004D376B" w:rsidP="004D376B">
            <w:pPr>
              <w:tabs>
                <w:tab w:val="left" w:pos="1575"/>
              </w:tabs>
              <w:rPr>
                <w:i/>
                <w:iCs/>
              </w:rPr>
            </w:pPr>
            <w:r w:rsidRPr="00E02979">
              <w:rPr>
                <w:b/>
                <w:bCs/>
              </w:rPr>
              <w:t>CS 402</w:t>
            </w:r>
            <w:r w:rsidRPr="00E02979">
              <w:t xml:space="preserve"> – </w:t>
            </w:r>
            <w:r w:rsidRPr="00E02979">
              <w:rPr>
                <w:sz w:val="21"/>
                <w:szCs w:val="21"/>
              </w:rPr>
              <w:t xml:space="preserve">Capstone Project in Comp II    </w:t>
            </w:r>
            <w:r>
              <w:rPr>
                <w:sz w:val="21"/>
                <w:szCs w:val="21"/>
              </w:rPr>
              <w:t xml:space="preserve"> </w:t>
            </w:r>
            <w:r w:rsidRPr="00E02979">
              <w:rPr>
                <w:sz w:val="21"/>
                <w:szCs w:val="21"/>
              </w:rPr>
              <w:t xml:space="preserve">     </w:t>
            </w:r>
            <w:r w:rsidRPr="00E02979">
              <w:rPr>
                <w:sz w:val="18"/>
              </w:rPr>
              <w:t xml:space="preserve">[2]     </w:t>
            </w:r>
          </w:p>
        </w:tc>
        <w:tc>
          <w:tcPr>
            <w:tcW w:w="1000" w:type="dxa"/>
          </w:tcPr>
          <w:p w14:paraId="208F64C8" w14:textId="71CDC048" w:rsidR="004D376B" w:rsidRDefault="004D376B" w:rsidP="004D376B">
            <w:pPr>
              <w:tabs>
                <w:tab w:val="left" w:pos="1575"/>
              </w:tabs>
            </w:pPr>
            <w:r>
              <w:rPr>
                <w:b/>
                <w:sz w:val="18"/>
                <w:szCs w:val="18"/>
              </w:rPr>
              <w:t>SLE #2</w:t>
            </w:r>
          </w:p>
        </w:tc>
        <w:tc>
          <w:tcPr>
            <w:tcW w:w="772" w:type="dxa"/>
          </w:tcPr>
          <w:p w14:paraId="381A05FA" w14:textId="77777777" w:rsidR="004D376B" w:rsidRDefault="004D376B" w:rsidP="004D376B">
            <w:pPr>
              <w:tabs>
                <w:tab w:val="left" w:pos="1575"/>
              </w:tabs>
            </w:pPr>
          </w:p>
        </w:tc>
      </w:tr>
      <w:tr w:rsidR="004D376B" w14:paraId="1FD2807B" w14:textId="77777777" w:rsidTr="00E02979">
        <w:tc>
          <w:tcPr>
            <w:tcW w:w="3420" w:type="dxa"/>
            <w:gridSpan w:val="2"/>
            <w:shd w:val="clear" w:color="auto" w:fill="auto"/>
          </w:tcPr>
          <w:p w14:paraId="74103C14" w14:textId="18660F8E" w:rsidR="004D376B" w:rsidRPr="00E02979" w:rsidRDefault="004D376B" w:rsidP="004D376B">
            <w:pPr>
              <w:tabs>
                <w:tab w:val="left" w:pos="1575"/>
              </w:tabs>
              <w:rPr>
                <w:i/>
                <w:iCs/>
              </w:rPr>
            </w:pPr>
            <w:r w:rsidRPr="7A158450">
              <w:rPr>
                <w:b/>
                <w:bCs/>
              </w:rPr>
              <w:t>Core Course or Elective</w:t>
            </w:r>
          </w:p>
        </w:tc>
        <w:tc>
          <w:tcPr>
            <w:tcW w:w="918" w:type="dxa"/>
            <w:shd w:val="clear" w:color="auto" w:fill="auto"/>
          </w:tcPr>
          <w:p w14:paraId="2DDDB763" w14:textId="77777777" w:rsidR="004D376B" w:rsidRPr="00E02979" w:rsidRDefault="004D376B" w:rsidP="004D376B">
            <w:pPr>
              <w:tabs>
                <w:tab w:val="left" w:pos="1575"/>
              </w:tabs>
            </w:pPr>
          </w:p>
        </w:tc>
        <w:tc>
          <w:tcPr>
            <w:tcW w:w="772" w:type="dxa"/>
            <w:shd w:val="clear" w:color="auto" w:fill="auto"/>
          </w:tcPr>
          <w:p w14:paraId="2DD12F00" w14:textId="77777777" w:rsidR="004D376B" w:rsidRPr="00E02979" w:rsidRDefault="004D376B" w:rsidP="004D376B">
            <w:pPr>
              <w:tabs>
                <w:tab w:val="left" w:pos="1575"/>
              </w:tabs>
            </w:pPr>
          </w:p>
        </w:tc>
        <w:tc>
          <w:tcPr>
            <w:tcW w:w="4098" w:type="dxa"/>
            <w:gridSpan w:val="2"/>
            <w:shd w:val="clear" w:color="auto" w:fill="auto"/>
          </w:tcPr>
          <w:p w14:paraId="50C2687E" w14:textId="1B15D286" w:rsidR="004D376B" w:rsidRPr="00E02979" w:rsidRDefault="004D376B" w:rsidP="004D376B">
            <w:pPr>
              <w:tabs>
                <w:tab w:val="left" w:pos="1575"/>
              </w:tabs>
              <w:rPr>
                <w:b/>
                <w:bCs/>
              </w:rPr>
            </w:pPr>
            <w:r w:rsidRPr="00E02979">
              <w:rPr>
                <w:b/>
                <w:bCs/>
              </w:rPr>
              <w:t>CS</w:t>
            </w:r>
            <w:r w:rsidRPr="00E02979">
              <w:t xml:space="preserve"> </w:t>
            </w:r>
            <w:r w:rsidRPr="00E02979">
              <w:rPr>
                <w:b/>
                <w:bCs/>
              </w:rPr>
              <w:t>422</w:t>
            </w:r>
            <w:r w:rsidRPr="00E02979">
              <w:t xml:space="preserve"> – Operating Systems</w:t>
            </w:r>
            <w:r>
              <w:t xml:space="preserve">                       </w:t>
            </w:r>
            <w:r w:rsidRPr="00E02979">
              <w:rPr>
                <w:sz w:val="18"/>
                <w:szCs w:val="18"/>
              </w:rPr>
              <w:t>[4]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0" w:type="dxa"/>
          </w:tcPr>
          <w:p w14:paraId="4D2F8CFA" w14:textId="77777777" w:rsidR="004D376B" w:rsidRDefault="004D376B" w:rsidP="004D376B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34403F8B" w14:textId="77777777" w:rsidR="004D376B" w:rsidRDefault="004D376B" w:rsidP="004D376B">
            <w:pPr>
              <w:tabs>
                <w:tab w:val="left" w:pos="1575"/>
              </w:tabs>
            </w:pPr>
          </w:p>
        </w:tc>
      </w:tr>
      <w:tr w:rsidR="004D376B" w14:paraId="6C94F80A" w14:textId="77777777" w:rsidTr="00E02979">
        <w:tc>
          <w:tcPr>
            <w:tcW w:w="3420" w:type="dxa"/>
            <w:gridSpan w:val="2"/>
            <w:shd w:val="clear" w:color="auto" w:fill="auto"/>
          </w:tcPr>
          <w:p w14:paraId="69979F03" w14:textId="29C13CF9" w:rsidR="004D376B" w:rsidRPr="00E02979" w:rsidRDefault="004D376B" w:rsidP="004D376B">
            <w:pPr>
              <w:tabs>
                <w:tab w:val="left" w:pos="1575"/>
              </w:tabs>
            </w:pPr>
          </w:p>
        </w:tc>
        <w:tc>
          <w:tcPr>
            <w:tcW w:w="918" w:type="dxa"/>
            <w:shd w:val="clear" w:color="auto" w:fill="auto"/>
          </w:tcPr>
          <w:p w14:paraId="78BC15FF" w14:textId="77777777" w:rsidR="004D376B" w:rsidRPr="00E02979" w:rsidRDefault="004D376B" w:rsidP="004D376B">
            <w:pPr>
              <w:tabs>
                <w:tab w:val="left" w:pos="1575"/>
              </w:tabs>
            </w:pPr>
          </w:p>
        </w:tc>
        <w:tc>
          <w:tcPr>
            <w:tcW w:w="772" w:type="dxa"/>
            <w:shd w:val="clear" w:color="auto" w:fill="auto"/>
          </w:tcPr>
          <w:p w14:paraId="62A4C4A8" w14:textId="77777777" w:rsidR="004D376B" w:rsidRPr="00E02979" w:rsidRDefault="004D376B" w:rsidP="004D376B">
            <w:pPr>
              <w:tabs>
                <w:tab w:val="left" w:pos="1575"/>
              </w:tabs>
            </w:pPr>
          </w:p>
        </w:tc>
        <w:tc>
          <w:tcPr>
            <w:tcW w:w="4098" w:type="dxa"/>
            <w:gridSpan w:val="2"/>
            <w:shd w:val="clear" w:color="auto" w:fill="auto"/>
          </w:tcPr>
          <w:p w14:paraId="661945F5" w14:textId="77777777" w:rsidR="004D376B" w:rsidRPr="00E02979" w:rsidRDefault="004D376B" w:rsidP="004D376B">
            <w:pPr>
              <w:tabs>
                <w:tab w:val="left" w:pos="1575"/>
              </w:tabs>
            </w:pPr>
            <w:r w:rsidRPr="00E02979">
              <w:rPr>
                <w:b/>
                <w:bCs/>
              </w:rPr>
              <w:t>Core Course or Elective</w:t>
            </w:r>
          </w:p>
        </w:tc>
        <w:tc>
          <w:tcPr>
            <w:tcW w:w="1000" w:type="dxa"/>
          </w:tcPr>
          <w:p w14:paraId="729DBB8A" w14:textId="77777777" w:rsidR="004D376B" w:rsidRDefault="004D376B" w:rsidP="004D376B">
            <w:pPr>
              <w:tabs>
                <w:tab w:val="left" w:pos="1575"/>
              </w:tabs>
            </w:pPr>
          </w:p>
        </w:tc>
        <w:tc>
          <w:tcPr>
            <w:tcW w:w="772" w:type="dxa"/>
          </w:tcPr>
          <w:p w14:paraId="2830A0C9" w14:textId="77777777" w:rsidR="004D376B" w:rsidRDefault="004D376B" w:rsidP="004D376B">
            <w:pPr>
              <w:tabs>
                <w:tab w:val="left" w:pos="1575"/>
              </w:tabs>
            </w:pPr>
          </w:p>
        </w:tc>
      </w:tr>
      <w:tr w:rsidR="004D376B" w14:paraId="61291F62" w14:textId="77777777" w:rsidTr="00E02979">
        <w:tc>
          <w:tcPr>
            <w:tcW w:w="1770" w:type="dxa"/>
            <w:shd w:val="clear" w:color="auto" w:fill="D9D9D9" w:themeFill="background1" w:themeFillShade="D9"/>
          </w:tcPr>
          <w:p w14:paraId="1E53DB56" w14:textId="77777777" w:rsidR="004D376B" w:rsidRDefault="004D376B" w:rsidP="004D376B">
            <w:pPr>
              <w:tabs>
                <w:tab w:val="left" w:pos="1575"/>
              </w:tabs>
            </w:pPr>
            <w:r w:rsidRPr="00CA5D16">
              <w:rPr>
                <w:b/>
              </w:rPr>
              <w:t>Transfer Credits</w:t>
            </w:r>
          </w:p>
        </w:tc>
        <w:tc>
          <w:tcPr>
            <w:tcW w:w="9210" w:type="dxa"/>
            <w:gridSpan w:val="7"/>
            <w:shd w:val="clear" w:color="auto" w:fill="D9D9D9" w:themeFill="background1" w:themeFillShade="D9"/>
          </w:tcPr>
          <w:p w14:paraId="12123FE0" w14:textId="77777777" w:rsidR="004D376B" w:rsidRDefault="004D376B" w:rsidP="004D376B">
            <w:pPr>
              <w:tabs>
                <w:tab w:val="left" w:pos="1575"/>
              </w:tabs>
            </w:pPr>
          </w:p>
        </w:tc>
      </w:tr>
      <w:tr w:rsidR="004D376B" w14:paraId="7F1BEBF1" w14:textId="77777777" w:rsidTr="00E02979">
        <w:tc>
          <w:tcPr>
            <w:tcW w:w="1770" w:type="dxa"/>
            <w:shd w:val="clear" w:color="auto" w:fill="D9D9D9" w:themeFill="background1" w:themeFillShade="D9"/>
          </w:tcPr>
          <w:p w14:paraId="01A5D67C" w14:textId="77777777" w:rsidR="004D376B" w:rsidRDefault="004D376B" w:rsidP="004D376B">
            <w:pPr>
              <w:tabs>
                <w:tab w:val="left" w:pos="1575"/>
              </w:tabs>
            </w:pPr>
            <w:r>
              <w:rPr>
                <w:b/>
              </w:rPr>
              <w:t xml:space="preserve">TOTAL CREDITS </w:t>
            </w:r>
          </w:p>
        </w:tc>
        <w:tc>
          <w:tcPr>
            <w:tcW w:w="9210" w:type="dxa"/>
            <w:gridSpan w:val="7"/>
            <w:shd w:val="clear" w:color="auto" w:fill="D9D9D9" w:themeFill="background1" w:themeFillShade="D9"/>
          </w:tcPr>
          <w:p w14:paraId="52220B64" w14:textId="77777777" w:rsidR="004D376B" w:rsidRDefault="004D376B" w:rsidP="004D376B">
            <w:pPr>
              <w:tabs>
                <w:tab w:val="left" w:pos="1575"/>
              </w:tabs>
            </w:pPr>
          </w:p>
        </w:tc>
      </w:tr>
    </w:tbl>
    <w:p w14:paraId="6D378871" w14:textId="77777777" w:rsidR="00A71145" w:rsidRPr="00E8055D" w:rsidRDefault="004417B1" w:rsidP="004D518B">
      <w:pPr>
        <w:tabs>
          <w:tab w:val="left" w:pos="1575"/>
        </w:tabs>
        <w:rPr>
          <w:i/>
          <w:iCs/>
        </w:rPr>
      </w:pPr>
      <w:r>
        <w:t xml:space="preserve">    </w:t>
      </w:r>
      <w:r w:rsidRPr="001570B8">
        <w:rPr>
          <w:i/>
          <w:iCs/>
        </w:rPr>
        <w:t>Note: Italicized courses are offered every other year</w:t>
      </w:r>
    </w:p>
    <w:sectPr w:rsidR="00A71145" w:rsidRPr="00E8055D" w:rsidSect="00632B74">
      <w:headerReference w:type="default" r:id="rId13"/>
      <w:footerReference w:type="default" r:id="rId14"/>
      <w:pgSz w:w="12240" w:h="15840"/>
      <w:pgMar w:top="45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7EF66" w14:textId="77777777" w:rsidR="00503BCE" w:rsidRDefault="00503BCE" w:rsidP="00CA5D16">
      <w:pPr>
        <w:spacing w:after="0" w:line="240" w:lineRule="auto"/>
      </w:pPr>
      <w:r>
        <w:separator/>
      </w:r>
    </w:p>
  </w:endnote>
  <w:endnote w:type="continuationSeparator" w:id="0">
    <w:p w14:paraId="394E6347" w14:textId="77777777" w:rsidR="00503BCE" w:rsidRDefault="00503BCE" w:rsidP="00CA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BD59E" w14:textId="77777777" w:rsidR="00601015" w:rsidRPr="00B76D5E" w:rsidRDefault="00601015" w:rsidP="00601015">
    <w:pPr>
      <w:pStyle w:val="Footer"/>
      <w:tabs>
        <w:tab w:val="clear" w:pos="9360"/>
        <w:tab w:val="left" w:pos="6840"/>
      </w:tabs>
      <w:rPr>
        <w:sz w:val="21"/>
      </w:rPr>
    </w:pPr>
    <w:bookmarkStart w:id="0" w:name="_Hlk83109115"/>
    <w:bookmarkStart w:id="1" w:name="_Hlk83109116"/>
    <w:bookmarkStart w:id="2" w:name="_Hlk83109579"/>
    <w:bookmarkStart w:id="3" w:name="_Hlk83109580"/>
    <w:bookmarkStart w:id="4" w:name="_Hlk83110070"/>
    <w:bookmarkStart w:id="5" w:name="_Hlk83110071"/>
    <w:bookmarkStart w:id="6" w:name="_Hlk83112070"/>
    <w:bookmarkStart w:id="7" w:name="_Hlk83112071"/>
    <w:bookmarkStart w:id="8" w:name="_Hlk83113390"/>
    <w:bookmarkStart w:id="9" w:name="_Hlk83113391"/>
    <w:bookmarkStart w:id="10" w:name="_Hlk89077241"/>
    <w:bookmarkStart w:id="11" w:name="_Hlk89077242"/>
    <w:bookmarkStart w:id="12" w:name="_Hlk177032142"/>
    <w:bookmarkStart w:id="13" w:name="_Hlk177032143"/>
    <w:bookmarkStart w:id="14" w:name="_Hlk177032278"/>
    <w:bookmarkStart w:id="15" w:name="_Hlk177032279"/>
    <w:bookmarkStart w:id="16" w:name="_Hlk177033174"/>
    <w:bookmarkStart w:id="17" w:name="_Hlk177033175"/>
    <w:bookmarkStart w:id="18" w:name="_Hlk177033253"/>
    <w:bookmarkStart w:id="19" w:name="_Hlk177033254"/>
    <w:bookmarkStart w:id="20" w:name="_Hlk182305272"/>
    <w:bookmarkStart w:id="21" w:name="_Hlk182305273"/>
    <w:bookmarkStart w:id="22" w:name="_Hlk182305826"/>
    <w:bookmarkStart w:id="23" w:name="_Hlk182305827"/>
    <w:r w:rsidRPr="008E7378">
      <w:rPr>
        <w:sz w:val="21"/>
        <w:u w:val="single"/>
      </w:rPr>
      <w:t>Core Courses Required:</w:t>
    </w:r>
    <w:r>
      <w:rPr>
        <w:sz w:val="21"/>
      </w:rPr>
      <w:tab/>
    </w:r>
    <w:r>
      <w:rPr>
        <w:sz w:val="21"/>
      </w:rPr>
      <w:tab/>
    </w:r>
    <w:r w:rsidRPr="009F4492">
      <w:rPr>
        <w:b/>
        <w:bCs/>
        <w:sz w:val="21"/>
        <w:u w:val="single"/>
      </w:rPr>
      <w:t>CS Electives</w:t>
    </w:r>
    <w:r>
      <w:rPr>
        <w:sz w:val="21"/>
      </w:rPr>
      <w:t>:</w:t>
    </w:r>
    <w:r w:rsidRPr="0086050C">
      <w:rPr>
        <w:sz w:val="21"/>
      </w:rPr>
      <w:t xml:space="preserve"> (</w:t>
    </w:r>
    <w:r>
      <w:rPr>
        <w:sz w:val="21"/>
      </w:rPr>
      <w:t>9-</w:t>
    </w:r>
    <w:r w:rsidRPr="0086050C">
      <w:rPr>
        <w:sz w:val="21"/>
      </w:rPr>
      <w:t>12 credits</w:t>
    </w:r>
    <w:r>
      <w:rPr>
        <w:sz w:val="21"/>
      </w:rPr>
      <w:t xml:space="preserve"> may include </w:t>
    </w:r>
    <w:r w:rsidRPr="009F4492">
      <w:rPr>
        <w:b/>
        <w:bCs/>
        <w:sz w:val="21"/>
      </w:rPr>
      <w:t>CS</w:t>
    </w:r>
    <w:r>
      <w:rPr>
        <w:sz w:val="21"/>
      </w:rPr>
      <w:t xml:space="preserve">, </w:t>
    </w:r>
  </w:p>
  <w:p w14:paraId="1DAED0DD" w14:textId="77777777" w:rsidR="00601015" w:rsidRDefault="00601015" w:rsidP="00601015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>
      <w:rPr>
        <w:b/>
        <w:sz w:val="21"/>
      </w:rPr>
      <w:t xml:space="preserve">PLE </w:t>
    </w:r>
    <w:r>
      <w:rPr>
        <w:sz w:val="21"/>
      </w:rPr>
      <w:t xml:space="preserve">Core Course </w:t>
    </w:r>
    <w:r>
      <w:rPr>
        <w:i/>
        <w:sz w:val="21"/>
      </w:rPr>
      <w:t xml:space="preserve">must  </w:t>
    </w:r>
    <w:r>
      <w:rPr>
        <w:sz w:val="21"/>
      </w:rPr>
      <w:t xml:space="preserve">be </w:t>
    </w:r>
    <w:r>
      <w:rPr>
        <w:b/>
        <w:sz w:val="21"/>
      </w:rPr>
      <w:t>EN 100</w:t>
    </w:r>
    <w:r>
      <w:rPr>
        <w:sz w:val="21"/>
      </w:rPr>
      <w:t xml:space="preserve"> </w:t>
    </w:r>
    <w:r w:rsidRPr="009F4492">
      <w:rPr>
        <w:b/>
        <w:bCs/>
        <w:sz w:val="21"/>
      </w:rPr>
      <w:t>Writing and Language</w:t>
    </w:r>
    <w:r>
      <w:rPr>
        <w:rFonts w:cstheme="minorHAnsi"/>
        <w:b/>
        <w:sz w:val="21"/>
      </w:rPr>
      <w:tab/>
    </w:r>
    <w:r w:rsidRPr="009F4492">
      <w:rPr>
        <w:b/>
        <w:bCs/>
        <w:sz w:val="21"/>
      </w:rPr>
      <w:t>DAT</w:t>
    </w:r>
    <w:r>
      <w:rPr>
        <w:sz w:val="21"/>
      </w:rPr>
      <w:t xml:space="preserve">, </w:t>
    </w:r>
    <w:r w:rsidRPr="00FC35A0">
      <w:rPr>
        <w:rFonts w:cstheme="minorHAnsi"/>
        <w:sz w:val="21"/>
      </w:rPr>
      <w:t>or</w:t>
    </w:r>
    <w:r>
      <w:rPr>
        <w:sz w:val="21"/>
      </w:rPr>
      <w:t xml:space="preserve"> </w:t>
    </w:r>
    <w:r w:rsidRPr="009F4492">
      <w:rPr>
        <w:b/>
        <w:bCs/>
        <w:sz w:val="21"/>
      </w:rPr>
      <w:t>EGR 330</w:t>
    </w:r>
    <w:r>
      <w:rPr>
        <w:sz w:val="21"/>
      </w:rPr>
      <w:t xml:space="preserve">, </w:t>
    </w:r>
    <w:r w:rsidRPr="009F4492">
      <w:rPr>
        <w:b/>
        <w:bCs/>
        <w:sz w:val="21"/>
      </w:rPr>
      <w:t>430</w:t>
    </w:r>
    <w:r>
      <w:rPr>
        <w:sz w:val="21"/>
      </w:rPr>
      <w:t xml:space="preserve">, </w:t>
    </w:r>
    <w:r w:rsidRPr="009F4492">
      <w:rPr>
        <w:b/>
        <w:bCs/>
        <w:sz w:val="21"/>
      </w:rPr>
      <w:t>434</w:t>
    </w:r>
    <w:r>
      <w:rPr>
        <w:sz w:val="21"/>
      </w:rPr>
      <w:t>)</w:t>
    </w:r>
  </w:p>
  <w:p w14:paraId="568F662E" w14:textId="77777777" w:rsidR="00601015" w:rsidRPr="009F4492" w:rsidRDefault="00601015" w:rsidP="00601015">
    <w:pPr>
      <w:pStyle w:val="Footer"/>
      <w:numPr>
        <w:ilvl w:val="0"/>
        <w:numId w:val="1"/>
      </w:numPr>
      <w:tabs>
        <w:tab w:val="left" w:pos="6840"/>
      </w:tabs>
      <w:rPr>
        <w:b/>
        <w:bCs/>
        <w:sz w:val="21"/>
      </w:rPr>
    </w:pPr>
    <w:r w:rsidRPr="009F4492">
      <w:rPr>
        <w:b/>
        <w:bCs/>
        <w:sz w:val="21"/>
      </w:rPr>
      <w:t>FYS 100 First Year Seminar</w:t>
    </w:r>
  </w:p>
  <w:p w14:paraId="564FDFE1" w14:textId="77777777" w:rsidR="00601015" w:rsidRPr="00FC35A0" w:rsidRDefault="00601015" w:rsidP="00601015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784C0D">
      <w:rPr>
        <w:b/>
        <w:sz w:val="21"/>
      </w:rPr>
      <w:t>MA</w:t>
    </w:r>
    <w:r>
      <w:rPr>
        <w:b/>
        <w:sz w:val="21"/>
      </w:rPr>
      <w:t xml:space="preserve"> </w:t>
    </w:r>
    <w:r>
      <w:rPr>
        <w:rFonts w:cstheme="minorHAnsi"/>
        <w:sz w:val="21"/>
      </w:rPr>
      <w:t>Core Course</w:t>
    </w:r>
    <w:r>
      <w:rPr>
        <w:b/>
      </w:rPr>
      <w:t xml:space="preserve"> </w:t>
    </w:r>
    <w:r>
      <w:rPr>
        <w:i/>
        <w:sz w:val="21"/>
      </w:rPr>
      <w:t xml:space="preserve">must  </w:t>
    </w:r>
    <w:r>
      <w:t xml:space="preserve">be </w:t>
    </w:r>
    <w:r>
      <w:rPr>
        <w:b/>
      </w:rPr>
      <w:t>MA 121</w:t>
    </w:r>
    <w:r>
      <w:t xml:space="preserve"> </w:t>
    </w:r>
    <w:r w:rsidRPr="009F4492">
      <w:rPr>
        <w:b/>
        <w:bCs/>
      </w:rPr>
      <w:t>Calculus</w:t>
    </w:r>
    <w:r>
      <w:rPr>
        <w:b/>
        <w:bCs/>
      </w:rPr>
      <w:t xml:space="preserve"> I or MA 251 Prob &amp; Stat</w:t>
    </w:r>
    <w:r>
      <w:rPr>
        <w:rFonts w:cstheme="minorHAnsi"/>
        <w:b/>
        <w:sz w:val="21"/>
      </w:rPr>
      <w:tab/>
      <w:t>1.   _______________</w:t>
    </w:r>
  </w:p>
  <w:p w14:paraId="514CAD87" w14:textId="77777777" w:rsidR="00601015" w:rsidRPr="00FC35A0" w:rsidRDefault="00601015" w:rsidP="00601015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FC35A0">
      <w:rPr>
        <w:b/>
        <w:sz w:val="21"/>
      </w:rPr>
      <w:t>HUM</w:t>
    </w:r>
    <w:r w:rsidRPr="00FC35A0">
      <w:rPr>
        <w:rFonts w:cstheme="minorHAnsi"/>
        <w:sz w:val="21"/>
      </w:rPr>
      <w:t xml:space="preserve"> Core Course</w:t>
    </w:r>
    <w:r w:rsidRPr="00FC35A0">
      <w:rPr>
        <w:b/>
      </w:rPr>
      <w:t xml:space="preserve"> </w:t>
    </w:r>
    <w:r>
      <w:rPr>
        <w:i/>
        <w:sz w:val="21"/>
      </w:rPr>
      <w:t xml:space="preserve">must  </w:t>
    </w:r>
    <w:r>
      <w:t xml:space="preserve">be </w:t>
    </w:r>
    <w:r w:rsidRPr="00FC35A0">
      <w:rPr>
        <w:b/>
      </w:rPr>
      <w:t>PH 2</w:t>
    </w:r>
    <w:r>
      <w:rPr>
        <w:b/>
      </w:rPr>
      <w:t>6</w:t>
    </w:r>
    <w:r w:rsidRPr="00FC35A0">
      <w:rPr>
        <w:b/>
      </w:rPr>
      <w:t xml:space="preserve">3 </w:t>
    </w:r>
    <w:r>
      <w:t xml:space="preserve"> </w:t>
    </w:r>
    <w:r w:rsidRPr="009F4492">
      <w:rPr>
        <w:b/>
        <w:bCs/>
      </w:rPr>
      <w:t>Societal Impacts of Computing</w:t>
    </w:r>
    <w:r>
      <w:tab/>
    </w:r>
    <w:r>
      <w:rPr>
        <w:rFonts w:cstheme="minorHAnsi"/>
        <w:b/>
        <w:sz w:val="21"/>
      </w:rPr>
      <w:t>2.   _______________</w:t>
    </w:r>
  </w:p>
  <w:p w14:paraId="05A9F860" w14:textId="77777777" w:rsidR="00601015" w:rsidRPr="00556AD5" w:rsidRDefault="00601015" w:rsidP="00601015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8E7378">
      <w:rPr>
        <w:b/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C002D" wp14:editId="42FFBB41">
              <wp:simplePos x="0" y="0"/>
              <wp:positionH relativeFrom="column">
                <wp:posOffset>1896701</wp:posOffset>
              </wp:positionH>
              <wp:positionV relativeFrom="paragraph">
                <wp:posOffset>30140</wp:posOffset>
              </wp:positionV>
              <wp:extent cx="283663" cy="1032096"/>
              <wp:effectExtent l="0" t="0" r="21590" b="15875"/>
              <wp:wrapNone/>
              <wp:docPr id="2" name="Right Bra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3663" cy="1032096"/>
                      </a:xfrm>
                      <a:prstGeom prst="rightBrace">
                        <a:avLst>
                          <a:gd name="adj1" fmla="val 8333"/>
                          <a:gd name="adj2" fmla="val 48739"/>
                        </a:avLst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9D603"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Right Brace 2" o:spid="_x0000_s1026" type="#_x0000_t88" style="position:absolute;margin-left:149.35pt;margin-top:2.35pt;width:22.35pt;height: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" adj="495,10528" strokecolor="black [3200]" strokeweight=".5pt">
              <v:stroke joinstyle="miter"/>
            </v:shape>
          </w:pict>
        </mc:Fallback>
      </mc:AlternateContent>
    </w:r>
    <w:r>
      <w:rPr>
        <w:b/>
        <w:sz w:val="21"/>
      </w:rPr>
      <w:t>NPS1</w:t>
    </w:r>
    <w:r w:rsidRPr="008E7378">
      <w:rPr>
        <w:b/>
        <w:sz w:val="21"/>
      </w:rPr>
      <w:t>:</w:t>
    </w:r>
    <w:r>
      <w:rPr>
        <w:b/>
        <w:sz w:val="21"/>
      </w:rPr>
      <w:t xml:space="preserve"> </w:t>
    </w:r>
    <w:r w:rsidRPr="008E7378">
      <w:rPr>
        <w:sz w:val="21"/>
      </w:rPr>
      <w:t>_________________</w:t>
    </w:r>
    <w:r>
      <w:rPr>
        <w:sz w:val="21"/>
      </w:rPr>
      <w:tab/>
    </w:r>
    <w:r>
      <w:rPr>
        <w:sz w:val="21"/>
      </w:rPr>
      <w:tab/>
    </w:r>
    <w:r>
      <w:rPr>
        <w:rFonts w:cstheme="minorHAnsi"/>
        <w:b/>
        <w:sz w:val="21"/>
      </w:rPr>
      <w:t>3.   _______________</w:t>
    </w:r>
  </w:p>
  <w:p w14:paraId="64AA36AA" w14:textId="77777777" w:rsidR="00601015" w:rsidRDefault="00601015" w:rsidP="00601015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FC35A0">
      <w:rPr>
        <w:b/>
        <w:sz w:val="21"/>
      </w:rPr>
      <w:t>PLO:</w:t>
    </w:r>
    <w:r w:rsidRPr="00FC35A0">
      <w:rPr>
        <w:sz w:val="21"/>
      </w:rPr>
      <w:t xml:space="preserve"> __________________</w:t>
    </w:r>
    <w:r>
      <w:rPr>
        <w:sz w:val="21"/>
      </w:rPr>
      <w:tab/>
    </w:r>
    <w:r>
      <w:rPr>
        <w:sz w:val="21"/>
      </w:rPr>
      <w:tab/>
    </w:r>
    <w:r>
      <w:rPr>
        <w:rFonts w:cstheme="minorHAnsi"/>
        <w:b/>
        <w:sz w:val="21"/>
      </w:rPr>
      <w:t>4.   _______________</w:t>
    </w:r>
  </w:p>
  <w:p w14:paraId="71001602" w14:textId="77777777" w:rsidR="00601015" w:rsidRPr="008E7378" w:rsidRDefault="00601015" w:rsidP="00601015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8E7378">
      <w:rPr>
        <w:b/>
        <w:sz w:val="21"/>
      </w:rPr>
      <w:t>CE:</w:t>
    </w:r>
    <w:r w:rsidRPr="008E7378">
      <w:rPr>
        <w:sz w:val="21"/>
      </w:rPr>
      <w:t xml:space="preserve"> </w:t>
    </w:r>
    <w:r>
      <w:rPr>
        <w:sz w:val="21"/>
      </w:rPr>
      <w:t xml:space="preserve">   </w:t>
    </w:r>
    <w:r w:rsidRPr="008E7378">
      <w:rPr>
        <w:sz w:val="21"/>
      </w:rPr>
      <w:t>__________________</w:t>
    </w:r>
    <w:r w:rsidRPr="00B76D5E">
      <w:rPr>
        <w:i/>
        <w:sz w:val="21"/>
      </w:rPr>
      <w:t xml:space="preserve"> </w:t>
    </w:r>
    <w:r>
      <w:rPr>
        <w:i/>
        <w:sz w:val="21"/>
      </w:rPr>
      <w:t xml:space="preserve">            </w:t>
    </w:r>
    <w:r w:rsidRPr="008E7378">
      <w:rPr>
        <w:i/>
        <w:sz w:val="21"/>
      </w:rPr>
      <w:t>one must</w:t>
    </w:r>
    <w:r>
      <w:rPr>
        <w:i/>
        <w:sz w:val="21"/>
      </w:rPr>
      <w:t xml:space="preserve">  </w:t>
    </w:r>
    <w:r>
      <w:rPr>
        <w:i/>
        <w:sz w:val="21"/>
      </w:rPr>
      <w:tab/>
    </w:r>
    <w:r>
      <w:rPr>
        <w:i/>
        <w:sz w:val="21"/>
      </w:rPr>
      <w:tab/>
    </w:r>
    <w:r>
      <w:rPr>
        <w:rFonts w:cstheme="minorHAnsi"/>
        <w:b/>
        <w:sz w:val="21"/>
      </w:rPr>
      <w:t xml:space="preserve">              </w:t>
    </w:r>
  </w:p>
  <w:p w14:paraId="2B594D67" w14:textId="77777777" w:rsidR="00601015" w:rsidRPr="00784C0D" w:rsidRDefault="00601015" w:rsidP="00601015">
    <w:pPr>
      <w:pStyle w:val="Footer"/>
      <w:numPr>
        <w:ilvl w:val="0"/>
        <w:numId w:val="1"/>
      </w:numPr>
      <w:tabs>
        <w:tab w:val="left" w:pos="6840"/>
      </w:tabs>
      <w:rPr>
        <w:b/>
        <w:sz w:val="21"/>
      </w:rPr>
    </w:pPr>
    <w:r w:rsidRPr="008E7378">
      <w:rPr>
        <w:b/>
        <w:sz w:val="21"/>
      </w:rPr>
      <w:t>WCH:</w:t>
    </w:r>
    <w:r w:rsidRPr="008E7378">
      <w:rPr>
        <w:sz w:val="21"/>
      </w:rPr>
      <w:t xml:space="preserve"> _________________</w:t>
    </w:r>
    <w:r w:rsidRPr="00B76D5E">
      <w:rPr>
        <w:i/>
        <w:sz w:val="21"/>
      </w:rPr>
      <w:t xml:space="preserve"> </w:t>
    </w:r>
    <w:r>
      <w:rPr>
        <w:i/>
        <w:sz w:val="21"/>
      </w:rPr>
      <w:t xml:space="preserve">            </w:t>
    </w:r>
    <w:r w:rsidRPr="008E7378">
      <w:rPr>
        <w:i/>
        <w:sz w:val="21"/>
      </w:rPr>
      <w:t>be designated</w:t>
    </w:r>
    <w:r>
      <w:rPr>
        <w:i/>
        <w:sz w:val="21"/>
      </w:rPr>
      <w:tab/>
      <w:t xml:space="preserve">                                             </w:t>
    </w:r>
    <w:r>
      <w:rPr>
        <w:rFonts w:cstheme="minorHAnsi"/>
        <w:b/>
        <w:sz w:val="21"/>
      </w:rPr>
      <w:t xml:space="preserve">               </w:t>
    </w:r>
    <w:r>
      <w:rPr>
        <w:i/>
        <w:sz w:val="21"/>
      </w:rPr>
      <w:t xml:space="preserve"> </w:t>
    </w:r>
  </w:p>
  <w:p w14:paraId="1BFB39DE" w14:textId="77777777" w:rsidR="00601015" w:rsidRDefault="00601015" w:rsidP="00601015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8E7378">
      <w:rPr>
        <w:b/>
        <w:sz w:val="21"/>
      </w:rPr>
      <w:t>NCH:</w:t>
    </w:r>
    <w:r>
      <w:rPr>
        <w:sz w:val="21"/>
      </w:rPr>
      <w:t xml:space="preserve"> </w:t>
    </w:r>
    <w:r w:rsidRPr="008E7378">
      <w:rPr>
        <w:sz w:val="21"/>
      </w:rPr>
      <w:t>_________________</w:t>
    </w:r>
    <w:r>
      <w:rPr>
        <w:sz w:val="21"/>
      </w:rPr>
      <w:t>_</w:t>
    </w:r>
    <w:r w:rsidRPr="008E7378">
      <w:rPr>
        <w:sz w:val="21"/>
      </w:rPr>
      <w:t xml:space="preserve">            </w:t>
    </w:r>
    <w:r w:rsidRPr="008E7378">
      <w:rPr>
        <w:i/>
        <w:sz w:val="21"/>
      </w:rPr>
      <w:t>GWR</w:t>
    </w:r>
  </w:p>
  <w:p w14:paraId="113B8907" w14:textId="0FD7C884" w:rsidR="00E8055D" w:rsidRPr="00601015" w:rsidRDefault="00601015" w:rsidP="00601015">
    <w:pPr>
      <w:pStyle w:val="Footer"/>
      <w:numPr>
        <w:ilvl w:val="0"/>
        <w:numId w:val="1"/>
      </w:numPr>
      <w:tabs>
        <w:tab w:val="clear" w:pos="9360"/>
        <w:tab w:val="left" w:pos="6840"/>
        <w:tab w:val="right" w:pos="10800"/>
      </w:tabs>
      <w:rPr>
        <w:sz w:val="21"/>
      </w:rPr>
    </w:pPr>
    <w:r w:rsidRPr="008E7378">
      <w:rPr>
        <w:b/>
        <w:sz w:val="21"/>
      </w:rPr>
      <w:t>SSC:</w:t>
    </w:r>
    <w:r w:rsidRPr="008E7378">
      <w:rPr>
        <w:sz w:val="21"/>
      </w:rPr>
      <w:t xml:space="preserve"> _________________</w:t>
    </w:r>
    <w:r>
      <w:rPr>
        <w:sz w:val="21"/>
      </w:rPr>
      <w:t>_</w:t>
    </w:r>
    <w:r w:rsidRPr="00C01A34">
      <w:rPr>
        <w:i/>
        <w:sz w:val="21"/>
      </w:rPr>
      <w:t xml:space="preserve"> </w:t>
    </w:r>
    <w:r>
      <w:rPr>
        <w:i/>
        <w:sz w:val="21"/>
      </w:rPr>
      <w:t xml:space="preserve">            </w:t>
    </w:r>
    <w:r w:rsidRPr="009F4492">
      <w:rPr>
        <w:sz w:val="21"/>
      </w:rPr>
      <w:tab/>
    </w:r>
    <w:r w:rsidRPr="009F4492">
      <w:rPr>
        <w:sz w:val="21"/>
      </w:rPr>
      <w:tab/>
    </w:r>
    <w:r w:rsidRPr="009F4492">
      <w:rPr>
        <w:sz w:val="21"/>
      </w:rPr>
      <w:tab/>
    </w:r>
    <w:r>
      <w:rPr>
        <w:sz w:val="21"/>
      </w:rPr>
      <w:t>11/15/2024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E5563" w14:textId="77777777" w:rsidR="00503BCE" w:rsidRDefault="00503BCE" w:rsidP="00CA5D16">
      <w:pPr>
        <w:spacing w:after="0" w:line="240" w:lineRule="auto"/>
      </w:pPr>
      <w:r>
        <w:separator/>
      </w:r>
    </w:p>
  </w:footnote>
  <w:footnote w:type="continuationSeparator" w:id="0">
    <w:p w14:paraId="3E000ADB" w14:textId="77777777" w:rsidR="00503BCE" w:rsidRDefault="00503BCE" w:rsidP="00CA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A1C08" w14:textId="77777777" w:rsidR="003C16E9" w:rsidRPr="00E8055D" w:rsidRDefault="003C16E9" w:rsidP="00E8055D">
    <w:pPr>
      <w:pStyle w:val="NormalWeb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DISCLAIMER: This schedule is intended to serve only as a general guide. Actual scheduling will depend upon your interests and course availabil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06AB3"/>
    <w:multiLevelType w:val="hybridMultilevel"/>
    <w:tmpl w:val="700C0AF8"/>
    <w:lvl w:ilvl="0" w:tplc="4CD29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75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81"/>
    <w:rsid w:val="00074D76"/>
    <w:rsid w:val="00103C04"/>
    <w:rsid w:val="00113696"/>
    <w:rsid w:val="001570B8"/>
    <w:rsid w:val="001C4181"/>
    <w:rsid w:val="001F1765"/>
    <w:rsid w:val="00253C38"/>
    <w:rsid w:val="0027793E"/>
    <w:rsid w:val="002A1A27"/>
    <w:rsid w:val="002B09B8"/>
    <w:rsid w:val="002B0A11"/>
    <w:rsid w:val="003C16E9"/>
    <w:rsid w:val="00412857"/>
    <w:rsid w:val="004417B1"/>
    <w:rsid w:val="004563E7"/>
    <w:rsid w:val="00466D49"/>
    <w:rsid w:val="00483772"/>
    <w:rsid w:val="00484DC6"/>
    <w:rsid w:val="004872C5"/>
    <w:rsid w:val="004D376B"/>
    <w:rsid w:val="004D518B"/>
    <w:rsid w:val="004F1240"/>
    <w:rsid w:val="00503BCE"/>
    <w:rsid w:val="0050493B"/>
    <w:rsid w:val="0056258B"/>
    <w:rsid w:val="00570E18"/>
    <w:rsid w:val="005928ED"/>
    <w:rsid w:val="00601015"/>
    <w:rsid w:val="00632B74"/>
    <w:rsid w:val="006838A2"/>
    <w:rsid w:val="00712DF2"/>
    <w:rsid w:val="007D3EB7"/>
    <w:rsid w:val="008243EE"/>
    <w:rsid w:val="0082634C"/>
    <w:rsid w:val="00851CD4"/>
    <w:rsid w:val="008A22A9"/>
    <w:rsid w:val="008A53D9"/>
    <w:rsid w:val="008D390C"/>
    <w:rsid w:val="009034E7"/>
    <w:rsid w:val="0090532A"/>
    <w:rsid w:val="00912588"/>
    <w:rsid w:val="00962DFE"/>
    <w:rsid w:val="009B5FF7"/>
    <w:rsid w:val="009E52CB"/>
    <w:rsid w:val="00A033D8"/>
    <w:rsid w:val="00A217BA"/>
    <w:rsid w:val="00A71145"/>
    <w:rsid w:val="00AA3BA6"/>
    <w:rsid w:val="00B37B72"/>
    <w:rsid w:val="00B43F56"/>
    <w:rsid w:val="00B525D0"/>
    <w:rsid w:val="00BD7FB5"/>
    <w:rsid w:val="00CA5D16"/>
    <w:rsid w:val="00CB3FC2"/>
    <w:rsid w:val="00D05814"/>
    <w:rsid w:val="00E02979"/>
    <w:rsid w:val="00E02CEB"/>
    <w:rsid w:val="00E41F89"/>
    <w:rsid w:val="00E77D16"/>
    <w:rsid w:val="00E8055D"/>
    <w:rsid w:val="00F00130"/>
    <w:rsid w:val="00F353B2"/>
    <w:rsid w:val="00F618D6"/>
    <w:rsid w:val="00F66715"/>
    <w:rsid w:val="00F80F49"/>
    <w:rsid w:val="00FB0A4A"/>
    <w:rsid w:val="00FD6DD3"/>
    <w:rsid w:val="00FE3D29"/>
    <w:rsid w:val="0264C3D7"/>
    <w:rsid w:val="026E3335"/>
    <w:rsid w:val="02E18ED3"/>
    <w:rsid w:val="05DBAA7D"/>
    <w:rsid w:val="06760310"/>
    <w:rsid w:val="083FC0F3"/>
    <w:rsid w:val="08BF6B58"/>
    <w:rsid w:val="098B8833"/>
    <w:rsid w:val="0DD31780"/>
    <w:rsid w:val="0FACFB16"/>
    <w:rsid w:val="102CBFA4"/>
    <w:rsid w:val="13C008DC"/>
    <w:rsid w:val="140B2C95"/>
    <w:rsid w:val="1577E677"/>
    <w:rsid w:val="169C2340"/>
    <w:rsid w:val="1819EA93"/>
    <w:rsid w:val="198883A0"/>
    <w:rsid w:val="19A1ABFD"/>
    <w:rsid w:val="1B3D7C5E"/>
    <w:rsid w:val="1B58BF39"/>
    <w:rsid w:val="1C233CBB"/>
    <w:rsid w:val="1E5BF4C3"/>
    <w:rsid w:val="1E91D694"/>
    <w:rsid w:val="1FDEBB73"/>
    <w:rsid w:val="210AB3D7"/>
    <w:rsid w:val="23983EDC"/>
    <w:rsid w:val="249E3D2A"/>
    <w:rsid w:val="252A8AC0"/>
    <w:rsid w:val="26631B55"/>
    <w:rsid w:val="26665175"/>
    <w:rsid w:val="28ED4E5A"/>
    <w:rsid w:val="29EC533E"/>
    <w:rsid w:val="2B559268"/>
    <w:rsid w:val="2F3CDA0D"/>
    <w:rsid w:val="2F4CB323"/>
    <w:rsid w:val="2F65DB80"/>
    <w:rsid w:val="30E88384"/>
    <w:rsid w:val="3101ABE1"/>
    <w:rsid w:val="32747ACF"/>
    <w:rsid w:val="3287A4E6"/>
    <w:rsid w:val="34202446"/>
    <w:rsid w:val="34B03942"/>
    <w:rsid w:val="377EAE1A"/>
    <w:rsid w:val="381A9902"/>
    <w:rsid w:val="466CA349"/>
    <w:rsid w:val="469CD9F1"/>
    <w:rsid w:val="492C8C79"/>
    <w:rsid w:val="49D47AB3"/>
    <w:rsid w:val="49EF93EE"/>
    <w:rsid w:val="4B82FD84"/>
    <w:rsid w:val="4B885EA1"/>
    <w:rsid w:val="4CACB211"/>
    <w:rsid w:val="4EA7EBD6"/>
    <w:rsid w:val="4F8B791D"/>
    <w:rsid w:val="52DBA0BD"/>
    <w:rsid w:val="545E0DF1"/>
    <w:rsid w:val="5594C8B2"/>
    <w:rsid w:val="57E1A3DA"/>
    <w:rsid w:val="5B4938E5"/>
    <w:rsid w:val="5BD4F84F"/>
    <w:rsid w:val="5E160232"/>
    <w:rsid w:val="65C82645"/>
    <w:rsid w:val="6661CEA7"/>
    <w:rsid w:val="66DE2AF4"/>
    <w:rsid w:val="6932A0C2"/>
    <w:rsid w:val="6A6427D8"/>
    <w:rsid w:val="6AA73C1E"/>
    <w:rsid w:val="6C847D72"/>
    <w:rsid w:val="6D82D0E7"/>
    <w:rsid w:val="6ED2D1A9"/>
    <w:rsid w:val="6FE9B3D0"/>
    <w:rsid w:val="700E9875"/>
    <w:rsid w:val="733768D6"/>
    <w:rsid w:val="73CC7534"/>
    <w:rsid w:val="7A158450"/>
    <w:rsid w:val="7BD0F199"/>
    <w:rsid w:val="7D741FA9"/>
    <w:rsid w:val="7E17E692"/>
    <w:rsid w:val="7FDCB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032B3"/>
  <w15:chartTrackingRefBased/>
  <w15:docId w15:val="{C1C897EF-5D8B-47D1-A1BB-D2C76A9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6"/>
  </w:style>
  <w:style w:type="paragraph" w:styleId="Footer">
    <w:name w:val="footer"/>
    <w:basedOn w:val="Normal"/>
    <w:link w:val="FooterChar"/>
    <w:uiPriority w:val="99"/>
    <w:unhideWhenUsed/>
    <w:rsid w:val="00CA5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6"/>
  </w:style>
  <w:style w:type="paragraph" w:styleId="NormalWeb">
    <w:name w:val="Normal (Web)"/>
    <w:basedOn w:val="Normal"/>
    <w:uiPriority w:val="99"/>
    <w:unhideWhenUsed/>
    <w:rsid w:val="003C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25CBFA47B954789A934CDED774507" ma:contentTypeVersion="6" ma:contentTypeDescription="Create a new document." ma:contentTypeScope="" ma:versionID="fbe39b6033705cfa3de086545a37f4c6">
  <xsd:schema xmlns:xsd="http://www.w3.org/2001/XMLSchema" xmlns:xs="http://www.w3.org/2001/XMLSchema" xmlns:p="http://schemas.microsoft.com/office/2006/metadata/properties" xmlns:ns2="63dc70d2-cda3-4a63-bd36-10836995c56a" xmlns:ns3="b5753ba5-647e-42f9-87d7-722a1d3afcdd" targetNamespace="http://schemas.microsoft.com/office/2006/metadata/properties" ma:root="true" ma:fieldsID="dc17d5e459b8469fb86334c9b8fd4f2d" ns2:_="" ns3:_="">
    <xsd:import namespace="63dc70d2-cda3-4a63-bd36-10836995c56a"/>
    <xsd:import namespace="b5753ba5-647e-42f9-87d7-722a1d3af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c70d2-cda3-4a63-bd36-10836995c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53ba5-647e-42f9-87d7-722a1d3af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F2BD4-F825-4C48-ACA3-31A3B8C9E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C3F53A-3DAF-4D6F-B883-43D5AD55FA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7A0505-80D4-4686-A7CB-75E3679AE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EA49F-3BCC-4409-B849-19E0F785C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c70d2-cda3-4a63-bd36-10836995c56a"/>
    <ds:schemaRef ds:uri="b5753ba5-647e-42f9-87d7-722a1d3af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sikaris, Kelly</dc:creator>
  <cp:keywords/>
  <dc:description/>
  <cp:lastModifiedBy>McFadden, Jennifer</cp:lastModifiedBy>
  <cp:revision>26</cp:revision>
  <cp:lastPrinted>2024-11-15T19:10:00Z</cp:lastPrinted>
  <dcterms:created xsi:type="dcterms:W3CDTF">2021-07-29T19:11:00Z</dcterms:created>
  <dcterms:modified xsi:type="dcterms:W3CDTF">2024-11-1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25CBFA47B954789A934CDED774507</vt:lpwstr>
  </property>
</Properties>
</file>